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</w:rPr>
      </w:pPr>
      <w:r w:rsidRPr="00AF72C3">
        <w:rPr>
          <w:rFonts w:ascii="Times New Roman" w:hAnsi="Times New Roman"/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АДМИНИСТРАЦИЯ </w:t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ВЕРЕЩАГИНСКОГО МУНИЦИПАЛЬНОГО РАЙОНА </w:t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E9091E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>ПОСТАНОВЛЕНИЕ</w:t>
      </w:r>
    </w:p>
    <w:p w:rsidR="00D96A82" w:rsidRPr="00AF72C3" w:rsidRDefault="00D96A82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tbl>
      <w:tblPr>
        <w:tblpPr w:leftFromText="180" w:rightFromText="180" w:vertAnchor="text" w:horzAnchor="margin" w:tblpXSpec="right" w:tblpY="158"/>
        <w:tblW w:w="0" w:type="auto"/>
        <w:tblLayout w:type="fixed"/>
        <w:tblLook w:val="0000"/>
      </w:tblPr>
      <w:tblGrid>
        <w:gridCol w:w="521"/>
        <w:gridCol w:w="1005"/>
      </w:tblGrid>
      <w:tr w:rsidR="00E9091E" w:rsidRPr="00380A3E" w:rsidTr="00087CC3">
        <w:trPr>
          <w:cantSplit/>
          <w:trHeight w:val="286"/>
        </w:trPr>
        <w:tc>
          <w:tcPr>
            <w:tcW w:w="521" w:type="dxa"/>
          </w:tcPr>
          <w:p w:rsidR="00E9091E" w:rsidRPr="00380A3E" w:rsidRDefault="00E9091E" w:rsidP="00AF7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005" w:type="dxa"/>
          </w:tcPr>
          <w:p w:rsidR="00E9091E" w:rsidRPr="00380A3E" w:rsidRDefault="00AC780D" w:rsidP="00087C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№</w:t>
            </w:r>
            <w:r w:rsidR="00087CC3">
              <w:rPr>
                <w:rFonts w:ascii="Times New Roman" w:hAnsi="Times New Roman"/>
                <w:b/>
                <w:sz w:val="28"/>
                <w:lang w:eastAsia="en-US"/>
              </w:rPr>
              <w:t>44</w:t>
            </w:r>
          </w:p>
        </w:tc>
      </w:tr>
    </w:tbl>
    <w:tbl>
      <w:tblPr>
        <w:tblpPr w:leftFromText="180" w:rightFromText="180" w:vertAnchor="text" w:horzAnchor="margin" w:tblpY="138"/>
        <w:tblW w:w="0" w:type="auto"/>
        <w:tblLayout w:type="fixed"/>
        <w:tblLook w:val="0000"/>
      </w:tblPr>
      <w:tblGrid>
        <w:gridCol w:w="1831"/>
      </w:tblGrid>
      <w:tr w:rsidR="00E9091E" w:rsidRPr="00380A3E" w:rsidTr="00074650">
        <w:trPr>
          <w:cantSplit/>
          <w:trHeight w:val="375"/>
        </w:trPr>
        <w:tc>
          <w:tcPr>
            <w:tcW w:w="1831" w:type="dxa"/>
            <w:tcBorders>
              <w:bottom w:val="nil"/>
            </w:tcBorders>
          </w:tcPr>
          <w:p w:rsidR="00E9091E" w:rsidRPr="00380A3E" w:rsidRDefault="00380A3E" w:rsidP="00AF72C3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380A3E">
              <w:rPr>
                <w:rFonts w:ascii="Times New Roman" w:hAnsi="Times New Roman"/>
                <w:b/>
                <w:sz w:val="28"/>
                <w:lang w:eastAsia="en-US"/>
              </w:rPr>
              <w:t>0</w:t>
            </w:r>
            <w:r w:rsidR="00087CC3">
              <w:rPr>
                <w:rFonts w:ascii="Times New Roman" w:hAnsi="Times New Roman"/>
                <w:b/>
                <w:sz w:val="28"/>
                <w:lang w:eastAsia="en-US"/>
              </w:rPr>
              <w:t>5</w:t>
            </w:r>
            <w:r w:rsidR="00E51002">
              <w:rPr>
                <w:rFonts w:ascii="Times New Roman" w:hAnsi="Times New Roman"/>
                <w:b/>
                <w:sz w:val="28"/>
                <w:lang w:eastAsia="en-US"/>
              </w:rPr>
              <w:t>.02.2016</w:t>
            </w:r>
          </w:p>
        </w:tc>
      </w:tr>
    </w:tbl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</w:p>
    <w:p w:rsidR="00D96A82" w:rsidRPr="00AF72C3" w:rsidRDefault="00D96A82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О закреплении </w:t>
      </w:r>
      <w:proofErr w:type="gramStart"/>
      <w:r w:rsidRPr="00AF72C3">
        <w:rPr>
          <w:rFonts w:ascii="Times New Roman" w:hAnsi="Times New Roman"/>
          <w:b/>
          <w:sz w:val="28"/>
          <w:lang w:eastAsia="en-US"/>
        </w:rPr>
        <w:t>определенных</w:t>
      </w:r>
      <w:proofErr w:type="gramEnd"/>
      <w:r w:rsidRPr="00AF72C3">
        <w:rPr>
          <w:rFonts w:ascii="Times New Roman" w:hAnsi="Times New Roman"/>
          <w:b/>
          <w:sz w:val="28"/>
          <w:lang w:eastAsia="en-US"/>
        </w:rPr>
        <w:t xml:space="preserve"> </w:t>
      </w:r>
    </w:p>
    <w:p w:rsidR="00DB7B26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территорий за </w:t>
      </w:r>
      <w:proofErr w:type="gramStart"/>
      <w:r w:rsidR="00DB7B26" w:rsidRPr="00AF72C3">
        <w:rPr>
          <w:rFonts w:ascii="Times New Roman" w:hAnsi="Times New Roman"/>
          <w:b/>
          <w:sz w:val="28"/>
          <w:lang w:eastAsia="en-US"/>
        </w:rPr>
        <w:t>муниципальными</w:t>
      </w:r>
      <w:proofErr w:type="gramEnd"/>
      <w:r w:rsidR="00DB7B26" w:rsidRPr="00AF72C3">
        <w:rPr>
          <w:rFonts w:ascii="Times New Roman" w:hAnsi="Times New Roman"/>
          <w:b/>
          <w:sz w:val="28"/>
          <w:lang w:eastAsia="en-US"/>
        </w:rPr>
        <w:t xml:space="preserve"> </w:t>
      </w: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образовательными </w:t>
      </w:r>
      <w:r w:rsidR="00DB7B26" w:rsidRPr="00AF72C3">
        <w:rPr>
          <w:rFonts w:ascii="Times New Roman" w:hAnsi="Times New Roman"/>
          <w:b/>
          <w:sz w:val="28"/>
          <w:lang w:eastAsia="en-US"/>
        </w:rPr>
        <w:t>учреждениями</w:t>
      </w: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Верещагинского </w:t>
      </w:r>
      <w:r w:rsidR="00DB7B26" w:rsidRPr="00AF72C3">
        <w:rPr>
          <w:rFonts w:ascii="Times New Roman" w:hAnsi="Times New Roman"/>
          <w:b/>
          <w:sz w:val="28"/>
          <w:lang w:eastAsia="en-US"/>
        </w:rPr>
        <w:t>муниципального</w:t>
      </w:r>
    </w:p>
    <w:p w:rsidR="00E9091E" w:rsidRPr="00AF72C3" w:rsidRDefault="003D5A89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lang w:eastAsia="en-US"/>
        </w:rPr>
        <w:t xml:space="preserve">района </w:t>
      </w:r>
      <w:r w:rsidR="00E51002">
        <w:rPr>
          <w:rFonts w:ascii="Times New Roman" w:hAnsi="Times New Roman"/>
          <w:b/>
          <w:sz w:val="28"/>
          <w:lang w:eastAsia="en-US"/>
        </w:rPr>
        <w:t>в 2016</w:t>
      </w:r>
      <w:r w:rsidR="00E9091E" w:rsidRPr="00AF72C3">
        <w:rPr>
          <w:rFonts w:ascii="Times New Roman" w:hAnsi="Times New Roman"/>
          <w:b/>
          <w:sz w:val="28"/>
          <w:lang w:eastAsia="en-US"/>
        </w:rPr>
        <w:t xml:space="preserve"> году</w:t>
      </w:r>
    </w:p>
    <w:p w:rsidR="00D96A82" w:rsidRPr="00AF72C3" w:rsidRDefault="00D96A82" w:rsidP="00AF72C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C4C2E" w:rsidRDefault="00E9091E" w:rsidP="007A1412">
      <w:pPr>
        <w:pStyle w:val="1"/>
        <w:ind w:firstLine="851"/>
        <w:jc w:val="both"/>
      </w:pPr>
      <w:r w:rsidRPr="00AF72C3">
        <w:t xml:space="preserve"> </w:t>
      </w:r>
      <w:r w:rsidR="00AD141B" w:rsidRPr="00AF72C3">
        <w:t xml:space="preserve">В соответствии с </w:t>
      </w:r>
      <w:r w:rsidRPr="00AF72C3">
        <w:t>п.3 ст.</w:t>
      </w:r>
      <w:r w:rsidR="007A1412">
        <w:t xml:space="preserve">67 Федерального закона от 29 декабря </w:t>
      </w:r>
      <w:r w:rsidRPr="00AF72C3">
        <w:t>2012</w:t>
      </w:r>
      <w:r w:rsidR="003C4C2E">
        <w:t xml:space="preserve"> </w:t>
      </w:r>
      <w:r w:rsidR="003D5A89">
        <w:t xml:space="preserve">года </w:t>
      </w:r>
      <w:r w:rsidR="007A1412">
        <w:t>№273-</w:t>
      </w:r>
      <w:r w:rsidRPr="00AF72C3">
        <w:t>ФЗ «Об образовании в Российской Федерации»</w:t>
      </w:r>
      <w:r w:rsidR="00AD141B" w:rsidRPr="00AF72C3">
        <w:t>,</w:t>
      </w:r>
      <w:r w:rsidRPr="00AF72C3">
        <w:t xml:space="preserve"> в целях обеспечения территориальной доступности образовательных учреждений и реализации права граждан на общедоступность общего образования, а также </w:t>
      </w:r>
      <w:r w:rsidR="00074650" w:rsidRPr="00AF72C3">
        <w:t>оптимизации бюджетных расходов,</w:t>
      </w:r>
      <w:r w:rsidR="00E51002">
        <w:t xml:space="preserve"> связанных с обеспечением в 2016-2017</w:t>
      </w:r>
      <w:r w:rsidR="00074650" w:rsidRPr="00AF72C3">
        <w:t xml:space="preserve"> учебном году транспортного подвоза школьников от места прожив</w:t>
      </w:r>
      <w:r w:rsidR="007A1412">
        <w:t>а</w:t>
      </w:r>
      <w:r w:rsidR="003D5A89">
        <w:t xml:space="preserve">ния к месту обучения и обратно, </w:t>
      </w:r>
    </w:p>
    <w:p w:rsidR="00E9091E" w:rsidRPr="00AF72C3" w:rsidRDefault="00AF72C3" w:rsidP="003C4C2E">
      <w:pPr>
        <w:pStyle w:val="1"/>
        <w:jc w:val="both"/>
      </w:pPr>
      <w:r>
        <w:t xml:space="preserve">администрация Верещагинского муниципального района </w:t>
      </w:r>
      <w:r w:rsidR="00E9091E" w:rsidRPr="00AF72C3">
        <w:t>ПОСТАНОВЛЯЕТ:</w:t>
      </w:r>
    </w:p>
    <w:p w:rsidR="00E9091E" w:rsidRPr="002F17BB" w:rsidRDefault="00E51002" w:rsidP="002F17BB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епить в 2016</w:t>
      </w:r>
      <w:r w:rsidR="00E9091E" w:rsidRPr="002F17BB">
        <w:rPr>
          <w:rFonts w:ascii="Times New Roman" w:hAnsi="Times New Roman"/>
          <w:sz w:val="28"/>
        </w:rPr>
        <w:t xml:space="preserve"> году определенные территории за </w:t>
      </w:r>
      <w:r w:rsidR="004878E8" w:rsidRPr="002F17BB">
        <w:rPr>
          <w:rFonts w:ascii="Times New Roman" w:hAnsi="Times New Roman"/>
          <w:sz w:val="28"/>
        </w:rPr>
        <w:t xml:space="preserve">муниципальными </w:t>
      </w:r>
      <w:r w:rsidR="00E9091E" w:rsidRPr="002F17BB">
        <w:rPr>
          <w:rFonts w:ascii="Times New Roman" w:hAnsi="Times New Roman"/>
          <w:sz w:val="28"/>
        </w:rPr>
        <w:t xml:space="preserve">образовательными учреждениями Верещагинского </w:t>
      </w:r>
      <w:r w:rsidR="007A1412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7A1412">
        <w:rPr>
          <w:rFonts w:ascii="Times New Roman" w:hAnsi="Times New Roman"/>
          <w:sz w:val="28"/>
        </w:rPr>
        <w:t>согласно п</w:t>
      </w:r>
      <w:r w:rsidR="00E9091E" w:rsidRPr="002F17BB">
        <w:rPr>
          <w:rFonts w:ascii="Times New Roman" w:hAnsi="Times New Roman"/>
          <w:sz w:val="28"/>
        </w:rPr>
        <w:t>риложения</w:t>
      </w:r>
      <w:proofErr w:type="gramEnd"/>
      <w:r w:rsidR="00E9091E" w:rsidRPr="002F17BB">
        <w:rPr>
          <w:rFonts w:ascii="Times New Roman" w:hAnsi="Times New Roman"/>
          <w:sz w:val="28"/>
        </w:rPr>
        <w:t>.</w:t>
      </w:r>
    </w:p>
    <w:p w:rsidR="00E9091E" w:rsidRPr="00AF72C3" w:rsidRDefault="00E9091E" w:rsidP="002F17BB">
      <w:pPr>
        <w:pStyle w:val="af0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AF72C3">
        <w:rPr>
          <w:rFonts w:ascii="Times New Roman" w:eastAsia="Times New Roman" w:hAnsi="Times New Roman"/>
          <w:sz w:val="28"/>
        </w:rPr>
        <w:t>Начальнику Управления образования администрации Верещагинского муниципального района Артемовой О.В. обеспечить информирование жителей Верещагинского муниципальн</w:t>
      </w:r>
      <w:r w:rsidR="00E51002">
        <w:rPr>
          <w:rFonts w:ascii="Times New Roman" w:eastAsia="Times New Roman" w:hAnsi="Times New Roman"/>
          <w:sz w:val="28"/>
        </w:rPr>
        <w:t>ого района о закрепленных в 2016</w:t>
      </w:r>
      <w:r w:rsidRPr="00AF72C3">
        <w:rPr>
          <w:rFonts w:ascii="Times New Roman" w:eastAsia="Times New Roman" w:hAnsi="Times New Roman"/>
          <w:sz w:val="28"/>
        </w:rPr>
        <w:t xml:space="preserve"> году территориях за муниципальным</w:t>
      </w:r>
      <w:r w:rsidR="003D5A89">
        <w:rPr>
          <w:rFonts w:ascii="Times New Roman" w:eastAsia="Times New Roman" w:hAnsi="Times New Roman"/>
          <w:sz w:val="28"/>
        </w:rPr>
        <w:t>и образовательными учреждениями</w:t>
      </w:r>
      <w:r w:rsidRPr="00AF72C3">
        <w:rPr>
          <w:rFonts w:ascii="Times New Roman" w:eastAsia="Times New Roman" w:hAnsi="Times New Roman"/>
          <w:sz w:val="28"/>
        </w:rPr>
        <w:t xml:space="preserve"> с использованием различных средств массовой информации (в т.ч. официальный сайт Верещагинского муниципального района, официальные сайты </w:t>
      </w:r>
      <w:r w:rsidR="00E51002">
        <w:rPr>
          <w:rFonts w:ascii="Times New Roman" w:eastAsia="Times New Roman" w:hAnsi="Times New Roman"/>
          <w:sz w:val="28"/>
        </w:rPr>
        <w:t xml:space="preserve">и </w:t>
      </w:r>
      <w:r w:rsidR="00E51002" w:rsidRPr="00AF72C3">
        <w:rPr>
          <w:rFonts w:ascii="Times New Roman" w:eastAsia="Times New Roman" w:hAnsi="Times New Roman"/>
          <w:sz w:val="28"/>
        </w:rPr>
        <w:t xml:space="preserve">информационные стенды </w:t>
      </w:r>
      <w:r w:rsidR="00E51002">
        <w:rPr>
          <w:rFonts w:ascii="Times New Roman" w:eastAsia="Times New Roman" w:hAnsi="Times New Roman"/>
          <w:sz w:val="28"/>
        </w:rPr>
        <w:t>образовательных учреждений</w:t>
      </w:r>
      <w:r w:rsidRPr="00AF72C3">
        <w:rPr>
          <w:rFonts w:ascii="Times New Roman" w:eastAsia="Times New Roman" w:hAnsi="Times New Roman"/>
          <w:sz w:val="28"/>
        </w:rPr>
        <w:t>).</w:t>
      </w:r>
      <w:proofErr w:type="gramEnd"/>
    </w:p>
    <w:p w:rsidR="00E9091E" w:rsidRPr="00AF72C3" w:rsidRDefault="00E9091E" w:rsidP="002F17BB">
      <w:pPr>
        <w:pStyle w:val="af0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AF72C3">
        <w:rPr>
          <w:rFonts w:ascii="Times New Roman" w:eastAsia="Times New Roman" w:hAnsi="Times New Roman"/>
          <w:sz w:val="28"/>
        </w:rPr>
        <w:t>Руководителям муниципальных образовательных учреждений Верещагинского муниципального района осуществлять формирование контингента обучающихся</w:t>
      </w:r>
      <w:r w:rsidR="007A1412">
        <w:rPr>
          <w:rFonts w:ascii="Times New Roman" w:eastAsia="Times New Roman" w:hAnsi="Times New Roman"/>
          <w:sz w:val="28"/>
        </w:rPr>
        <w:t xml:space="preserve"> (воспитанников и учащихся) </w:t>
      </w:r>
      <w:r w:rsidR="00E51002">
        <w:rPr>
          <w:rFonts w:ascii="Times New Roman" w:eastAsia="Times New Roman" w:hAnsi="Times New Roman"/>
          <w:sz w:val="28"/>
        </w:rPr>
        <w:t>в 2016</w:t>
      </w:r>
      <w:r w:rsidRPr="00AF72C3">
        <w:rPr>
          <w:rFonts w:ascii="Times New Roman" w:eastAsia="Times New Roman" w:hAnsi="Times New Roman"/>
          <w:sz w:val="28"/>
        </w:rPr>
        <w:t xml:space="preserve"> году с учётом закреплённых территорий.</w:t>
      </w:r>
    </w:p>
    <w:p w:rsidR="002F17BB" w:rsidRPr="002F17BB" w:rsidRDefault="00E9091E" w:rsidP="002F17BB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2F17BB">
        <w:rPr>
          <w:rFonts w:ascii="Times New Roman" w:hAnsi="Times New Roman"/>
          <w:sz w:val="28"/>
        </w:rPr>
        <w:t>Настоящее постановление вступает в силу с момента его опубликования</w:t>
      </w:r>
      <w:r w:rsidR="00AF72C3" w:rsidRPr="002F17BB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в районной </w:t>
      </w:r>
      <w:r w:rsidR="00087CC3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>газете</w:t>
      </w:r>
      <w:r w:rsidR="00087CC3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 «Заря» </w:t>
      </w:r>
      <w:r w:rsidR="00087CC3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и </w:t>
      </w:r>
      <w:r w:rsidR="00087CC3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распространяется </w:t>
      </w:r>
      <w:r w:rsidR="00087CC3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на правоотношения, </w:t>
      </w:r>
      <w:r w:rsidR="003D5A89">
        <w:rPr>
          <w:rFonts w:ascii="Times New Roman" w:hAnsi="Times New Roman"/>
          <w:sz w:val="28"/>
        </w:rPr>
        <w:t xml:space="preserve">возникшие </w:t>
      </w:r>
      <w:r w:rsidRPr="002F17BB">
        <w:rPr>
          <w:rFonts w:ascii="Times New Roman" w:hAnsi="Times New Roman"/>
          <w:sz w:val="28"/>
        </w:rPr>
        <w:t>с</w:t>
      </w:r>
      <w:r w:rsidR="00AF72C3" w:rsidRPr="002F17BB">
        <w:rPr>
          <w:rFonts w:ascii="Times New Roman" w:hAnsi="Times New Roman"/>
          <w:sz w:val="28"/>
        </w:rPr>
        <w:t xml:space="preserve"> </w:t>
      </w:r>
      <w:r w:rsidR="00D96A82">
        <w:rPr>
          <w:rFonts w:ascii="Times New Roman" w:hAnsi="Times New Roman"/>
          <w:sz w:val="28"/>
        </w:rPr>
        <w:t xml:space="preserve">01 февраля </w:t>
      </w:r>
      <w:r w:rsidR="00E51002">
        <w:rPr>
          <w:rFonts w:ascii="Times New Roman" w:hAnsi="Times New Roman"/>
          <w:sz w:val="28"/>
        </w:rPr>
        <w:t>2016</w:t>
      </w:r>
      <w:r w:rsidR="00D96A82">
        <w:rPr>
          <w:rFonts w:ascii="Times New Roman" w:hAnsi="Times New Roman"/>
          <w:sz w:val="28"/>
        </w:rPr>
        <w:t xml:space="preserve"> года</w:t>
      </w:r>
      <w:r w:rsidRPr="002F17BB">
        <w:rPr>
          <w:rFonts w:ascii="Times New Roman" w:hAnsi="Times New Roman"/>
          <w:sz w:val="28"/>
        </w:rPr>
        <w:t>.</w:t>
      </w:r>
    </w:p>
    <w:p w:rsidR="00686C96" w:rsidRPr="00E51002" w:rsidRDefault="007A1412" w:rsidP="003D5A89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знать </w:t>
      </w:r>
      <w:r w:rsidRPr="002F17BB">
        <w:rPr>
          <w:rFonts w:ascii="Times New Roman" w:hAnsi="Times New Roman"/>
          <w:sz w:val="28"/>
        </w:rPr>
        <w:t>утратившим</w:t>
      </w:r>
      <w:r w:rsidR="00686C96">
        <w:rPr>
          <w:rFonts w:ascii="Times New Roman" w:hAnsi="Times New Roman"/>
          <w:sz w:val="28"/>
        </w:rPr>
        <w:t>и</w:t>
      </w:r>
      <w:r w:rsidRPr="002F17BB">
        <w:rPr>
          <w:rFonts w:ascii="Times New Roman" w:hAnsi="Times New Roman"/>
          <w:sz w:val="28"/>
        </w:rPr>
        <w:t xml:space="preserve"> силу</w:t>
      </w:r>
      <w:r w:rsidR="00E51002">
        <w:rPr>
          <w:rFonts w:ascii="Times New Roman" w:hAnsi="Times New Roman"/>
          <w:sz w:val="28"/>
        </w:rPr>
        <w:t xml:space="preserve"> </w:t>
      </w:r>
      <w:r w:rsidRPr="00E51002">
        <w:rPr>
          <w:rFonts w:ascii="Times New Roman" w:hAnsi="Times New Roman"/>
          <w:sz w:val="28"/>
        </w:rPr>
        <w:t>п</w:t>
      </w:r>
      <w:r w:rsidR="00E9091E" w:rsidRPr="00E51002">
        <w:rPr>
          <w:rFonts w:ascii="Times New Roman" w:hAnsi="Times New Roman"/>
          <w:sz w:val="28"/>
        </w:rPr>
        <w:t>остановление администрации Верещагинс</w:t>
      </w:r>
      <w:r w:rsidR="00686C96" w:rsidRPr="00E51002">
        <w:rPr>
          <w:rFonts w:ascii="Times New Roman" w:hAnsi="Times New Roman"/>
          <w:sz w:val="28"/>
        </w:rPr>
        <w:t>кого муниципального</w:t>
      </w:r>
      <w:r w:rsidR="009E1EAE" w:rsidRPr="00E51002">
        <w:rPr>
          <w:rFonts w:ascii="Times New Roman" w:hAnsi="Times New Roman"/>
          <w:sz w:val="28"/>
        </w:rPr>
        <w:t xml:space="preserve"> района</w:t>
      </w:r>
      <w:r w:rsidR="00E51002">
        <w:rPr>
          <w:rFonts w:ascii="Times New Roman" w:hAnsi="Times New Roman"/>
          <w:sz w:val="28"/>
        </w:rPr>
        <w:t xml:space="preserve"> от 10.02.2015 №140</w:t>
      </w:r>
      <w:r w:rsidR="00E9091E" w:rsidRPr="00E51002">
        <w:rPr>
          <w:rFonts w:ascii="Times New Roman" w:hAnsi="Times New Roman"/>
          <w:sz w:val="28"/>
        </w:rPr>
        <w:t xml:space="preserve"> «О закреплении определенных территорий за образовательными учреждениями Верещагинского муниципального района</w:t>
      </w:r>
      <w:r w:rsidR="00E51002">
        <w:rPr>
          <w:rFonts w:ascii="Times New Roman" w:hAnsi="Times New Roman"/>
          <w:sz w:val="28"/>
        </w:rPr>
        <w:t xml:space="preserve"> в 2015 году</w:t>
      </w:r>
      <w:r w:rsidR="00E9091E" w:rsidRPr="00E51002">
        <w:rPr>
          <w:rFonts w:ascii="Times New Roman" w:hAnsi="Times New Roman"/>
          <w:sz w:val="28"/>
        </w:rPr>
        <w:t>»</w:t>
      </w:r>
      <w:r w:rsidR="00E51002">
        <w:rPr>
          <w:rFonts w:ascii="Times New Roman" w:hAnsi="Times New Roman"/>
          <w:sz w:val="28"/>
        </w:rPr>
        <w:t>.</w:t>
      </w:r>
    </w:p>
    <w:p w:rsidR="00686C96" w:rsidRDefault="003D5A89" w:rsidP="00E510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9091E" w:rsidRPr="002F17BB" w:rsidRDefault="00686C96" w:rsidP="003D5A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86C96">
        <w:rPr>
          <w:rFonts w:ascii="Times New Roman" w:hAnsi="Times New Roman"/>
          <w:sz w:val="28"/>
        </w:rPr>
        <w:lastRenderedPageBreak/>
        <w:t xml:space="preserve"> </w:t>
      </w:r>
      <w:r w:rsidR="003D5A89">
        <w:rPr>
          <w:rFonts w:ascii="Times New Roman" w:hAnsi="Times New Roman"/>
          <w:sz w:val="28"/>
        </w:rPr>
        <w:tab/>
        <w:t xml:space="preserve">6.Контроль исполнения </w:t>
      </w:r>
      <w:r w:rsidR="00E9091E" w:rsidRPr="002F17BB">
        <w:rPr>
          <w:rFonts w:ascii="Times New Roman" w:hAnsi="Times New Roman"/>
          <w:sz w:val="28"/>
        </w:rPr>
        <w:t>постано</w:t>
      </w:r>
      <w:r w:rsidR="003D5A89">
        <w:rPr>
          <w:rFonts w:ascii="Times New Roman" w:hAnsi="Times New Roman"/>
          <w:sz w:val="28"/>
        </w:rPr>
        <w:t xml:space="preserve">вления возложить на </w:t>
      </w:r>
      <w:r w:rsidR="00B32E0E" w:rsidRPr="002F17BB">
        <w:rPr>
          <w:rFonts w:ascii="Times New Roman" w:hAnsi="Times New Roman"/>
          <w:sz w:val="28"/>
        </w:rPr>
        <w:t xml:space="preserve">первого </w:t>
      </w:r>
      <w:r w:rsidR="003D5A89">
        <w:rPr>
          <w:rFonts w:ascii="Times New Roman" w:hAnsi="Times New Roman"/>
          <w:sz w:val="28"/>
        </w:rPr>
        <w:t xml:space="preserve">заместителя </w:t>
      </w:r>
      <w:r w:rsidR="00E9091E" w:rsidRPr="002F17BB">
        <w:rPr>
          <w:rFonts w:ascii="Times New Roman" w:hAnsi="Times New Roman"/>
          <w:sz w:val="28"/>
        </w:rPr>
        <w:t>главы</w:t>
      </w:r>
      <w:r w:rsidR="003D5A89">
        <w:rPr>
          <w:rFonts w:ascii="Times New Roman" w:hAnsi="Times New Roman"/>
          <w:sz w:val="28"/>
        </w:rPr>
        <w:t xml:space="preserve"> </w:t>
      </w:r>
      <w:r w:rsidR="00DC52D5" w:rsidRPr="002F17BB">
        <w:rPr>
          <w:rFonts w:ascii="Times New Roman" w:hAnsi="Times New Roman"/>
          <w:sz w:val="28"/>
        </w:rPr>
        <w:t xml:space="preserve">администрации </w:t>
      </w:r>
      <w:r w:rsidR="00E9091E" w:rsidRPr="002F17BB">
        <w:rPr>
          <w:rFonts w:ascii="Times New Roman" w:hAnsi="Times New Roman"/>
          <w:sz w:val="28"/>
        </w:rPr>
        <w:t>муниципального района Нохрина Д.А.</w:t>
      </w:r>
    </w:p>
    <w:p w:rsidR="00DC52D5" w:rsidRPr="00AF72C3" w:rsidRDefault="00DC52D5" w:rsidP="00AF72C3">
      <w:pPr>
        <w:spacing w:after="0" w:line="240" w:lineRule="auto"/>
        <w:ind w:firstLine="38"/>
        <w:jc w:val="both"/>
        <w:rPr>
          <w:rFonts w:ascii="Times New Roman" w:hAnsi="Times New Roman"/>
          <w:sz w:val="28"/>
          <w:lang w:eastAsia="en-US"/>
        </w:rPr>
      </w:pPr>
    </w:p>
    <w:p w:rsidR="00DC52D5" w:rsidRPr="00AF72C3" w:rsidRDefault="00DC52D5" w:rsidP="00AF72C3">
      <w:pPr>
        <w:spacing w:after="0" w:line="240" w:lineRule="auto"/>
        <w:ind w:firstLine="38"/>
        <w:jc w:val="both"/>
        <w:rPr>
          <w:rFonts w:ascii="Times New Roman" w:hAnsi="Times New Roman"/>
          <w:sz w:val="28"/>
          <w:lang w:eastAsia="en-US"/>
        </w:rPr>
      </w:pPr>
    </w:p>
    <w:p w:rsidR="00DC52D5" w:rsidRPr="00AF72C3" w:rsidRDefault="00DC52D5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686C96" w:rsidRPr="00AF72C3" w:rsidRDefault="00E9091E" w:rsidP="00686C96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Глава </w:t>
      </w:r>
      <w:r w:rsidR="00686C96" w:rsidRPr="00AF72C3">
        <w:rPr>
          <w:rFonts w:ascii="Times New Roman" w:hAnsi="Times New Roman"/>
          <w:sz w:val="28"/>
          <w:lang w:eastAsia="en-US"/>
        </w:rPr>
        <w:t>муниципального района-</w:t>
      </w:r>
    </w:p>
    <w:p w:rsidR="00E9091E" w:rsidRPr="00AF72C3" w:rsidRDefault="00E9091E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глава администрации </w:t>
      </w:r>
      <w:r w:rsidR="00686C96" w:rsidRPr="00AF72C3">
        <w:rPr>
          <w:rFonts w:ascii="Times New Roman" w:hAnsi="Times New Roman"/>
          <w:sz w:val="28"/>
          <w:lang w:eastAsia="en-US"/>
        </w:rPr>
        <w:t>Верещагинского</w:t>
      </w:r>
    </w:p>
    <w:p w:rsidR="00E9091E" w:rsidRPr="00AF72C3" w:rsidRDefault="00E9091E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муниципального района                                    </w:t>
      </w:r>
      <w:r w:rsidR="00AF72C3">
        <w:rPr>
          <w:rFonts w:ascii="Times New Roman" w:hAnsi="Times New Roman"/>
          <w:sz w:val="28"/>
          <w:lang w:eastAsia="en-US"/>
        </w:rPr>
        <w:t xml:space="preserve">     </w:t>
      </w:r>
      <w:r w:rsidR="007A1412">
        <w:rPr>
          <w:rFonts w:ascii="Times New Roman" w:hAnsi="Times New Roman"/>
          <w:sz w:val="28"/>
          <w:lang w:eastAsia="en-US"/>
        </w:rPr>
        <w:t xml:space="preserve">                     </w:t>
      </w:r>
      <w:r w:rsidR="00D96A82">
        <w:rPr>
          <w:rFonts w:ascii="Times New Roman" w:hAnsi="Times New Roman"/>
          <w:sz w:val="28"/>
          <w:lang w:eastAsia="en-US"/>
        </w:rPr>
        <w:t xml:space="preserve">   </w:t>
      </w:r>
      <w:r w:rsidR="007C35A8">
        <w:rPr>
          <w:rFonts w:ascii="Times New Roman" w:hAnsi="Times New Roman"/>
          <w:sz w:val="28"/>
          <w:lang w:eastAsia="en-US"/>
        </w:rPr>
        <w:t xml:space="preserve">   </w:t>
      </w:r>
      <w:r w:rsidR="00087CC3">
        <w:rPr>
          <w:rFonts w:ascii="Times New Roman" w:hAnsi="Times New Roman"/>
          <w:sz w:val="28"/>
          <w:lang w:eastAsia="en-US"/>
        </w:rPr>
        <w:t xml:space="preserve">    </w:t>
      </w:r>
      <w:r w:rsidRPr="00AF72C3">
        <w:rPr>
          <w:rFonts w:ascii="Times New Roman" w:hAnsi="Times New Roman"/>
          <w:sz w:val="28"/>
          <w:lang w:eastAsia="en-US"/>
        </w:rPr>
        <w:t>С.В.</w:t>
      </w:r>
      <w:r w:rsidR="00AF72C3">
        <w:rPr>
          <w:rFonts w:ascii="Times New Roman" w:hAnsi="Times New Roman"/>
          <w:sz w:val="28"/>
          <w:lang w:eastAsia="en-US"/>
        </w:rPr>
        <w:t xml:space="preserve"> </w:t>
      </w:r>
      <w:r w:rsidRPr="00AF72C3">
        <w:rPr>
          <w:rFonts w:ascii="Times New Roman" w:hAnsi="Times New Roman"/>
          <w:sz w:val="28"/>
          <w:lang w:eastAsia="en-US"/>
        </w:rPr>
        <w:t>Кондратьев</w:t>
      </w:r>
    </w:p>
    <w:p w:rsidR="00E9091E" w:rsidRPr="00AF72C3" w:rsidRDefault="00E9091E" w:rsidP="00AF72C3">
      <w:pPr>
        <w:spacing w:after="0" w:line="240" w:lineRule="auto"/>
        <w:ind w:firstLine="38"/>
        <w:rPr>
          <w:rFonts w:ascii="Times New Roman" w:hAnsi="Times New Roman"/>
        </w:rPr>
      </w:pPr>
    </w:p>
    <w:p w:rsidR="00E9091E" w:rsidRPr="00AF72C3" w:rsidRDefault="00E9091E" w:rsidP="00AF72C3">
      <w:pPr>
        <w:spacing w:after="0" w:line="240" w:lineRule="auto"/>
        <w:ind w:firstLine="38"/>
        <w:rPr>
          <w:rFonts w:ascii="Times New Roman" w:hAnsi="Times New Roman"/>
        </w:rPr>
      </w:pPr>
    </w:p>
    <w:p w:rsidR="0035159C" w:rsidRPr="00AF72C3" w:rsidRDefault="0035159C" w:rsidP="00AF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159C" w:rsidRPr="00AF72C3" w:rsidRDefault="0035159C" w:rsidP="00AF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02F2" w:rsidRDefault="000502F2" w:rsidP="002F17BB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8164EE" w:rsidRDefault="008164EE" w:rsidP="002F17BB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6E643F" w:rsidRPr="00AF72C3" w:rsidRDefault="002F17BB" w:rsidP="002F17BB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E643F" w:rsidRPr="00AF72C3">
        <w:rPr>
          <w:rFonts w:ascii="Times New Roman" w:hAnsi="Times New Roman"/>
          <w:sz w:val="24"/>
          <w:szCs w:val="24"/>
        </w:rPr>
        <w:t xml:space="preserve">ПРИЛОЖЕНИЕ   </w:t>
      </w:r>
    </w:p>
    <w:p w:rsidR="006E643F" w:rsidRPr="00AF72C3" w:rsidRDefault="006E643F" w:rsidP="00AF72C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F72C3">
        <w:rPr>
          <w:rFonts w:ascii="Times New Roman" w:hAnsi="Times New Roman"/>
          <w:sz w:val="24"/>
          <w:szCs w:val="24"/>
        </w:rPr>
        <w:t xml:space="preserve">                              </w:t>
      </w:r>
      <w:r w:rsidRPr="00AF72C3">
        <w:rPr>
          <w:rFonts w:ascii="Times New Roman" w:hAnsi="Times New Roman"/>
          <w:sz w:val="24"/>
          <w:szCs w:val="24"/>
        </w:rPr>
        <w:t xml:space="preserve">к постановлению администрации    </w:t>
      </w:r>
    </w:p>
    <w:p w:rsidR="00AF72C3" w:rsidRDefault="006E643F" w:rsidP="00AF72C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Верещагинского муниципального </w:t>
      </w:r>
      <w:r w:rsidR="00AF72C3">
        <w:rPr>
          <w:rFonts w:ascii="Times New Roman" w:hAnsi="Times New Roman"/>
          <w:sz w:val="24"/>
          <w:szCs w:val="24"/>
        </w:rPr>
        <w:t>района</w:t>
      </w:r>
    </w:p>
    <w:p w:rsidR="006E643F" w:rsidRPr="00087CC3" w:rsidRDefault="00AF72C3" w:rsidP="00AF72C3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0A3E">
        <w:rPr>
          <w:rFonts w:ascii="Times New Roman" w:hAnsi="Times New Roman"/>
          <w:sz w:val="24"/>
          <w:szCs w:val="24"/>
        </w:rPr>
        <w:t xml:space="preserve">от </w:t>
      </w:r>
      <w:r w:rsidR="00087CC3" w:rsidRPr="00087CC3">
        <w:rPr>
          <w:rFonts w:ascii="Times New Roman" w:hAnsi="Times New Roman"/>
          <w:sz w:val="24"/>
          <w:szCs w:val="24"/>
        </w:rPr>
        <w:t>05</w:t>
      </w:r>
      <w:r w:rsidR="00E51002" w:rsidRPr="00087CC3">
        <w:rPr>
          <w:rFonts w:ascii="Times New Roman" w:hAnsi="Times New Roman"/>
          <w:sz w:val="24"/>
          <w:szCs w:val="24"/>
        </w:rPr>
        <w:t>.02.2016</w:t>
      </w:r>
      <w:r w:rsidRPr="00087CC3">
        <w:rPr>
          <w:rFonts w:ascii="Times New Roman" w:hAnsi="Times New Roman"/>
          <w:sz w:val="24"/>
          <w:szCs w:val="24"/>
        </w:rPr>
        <w:t xml:space="preserve"> №</w:t>
      </w:r>
      <w:r w:rsidR="00E51002" w:rsidRPr="00087CC3">
        <w:rPr>
          <w:rFonts w:ascii="Times New Roman" w:hAnsi="Times New Roman"/>
          <w:sz w:val="24"/>
          <w:szCs w:val="24"/>
        </w:rPr>
        <w:t xml:space="preserve"> </w:t>
      </w:r>
      <w:r w:rsidR="00087CC3" w:rsidRPr="00087CC3">
        <w:rPr>
          <w:rFonts w:ascii="Times New Roman" w:hAnsi="Times New Roman"/>
          <w:sz w:val="24"/>
          <w:szCs w:val="24"/>
        </w:rPr>
        <w:t>44</w:t>
      </w:r>
      <w:r w:rsidR="006E643F" w:rsidRPr="00087CC3">
        <w:rPr>
          <w:rFonts w:ascii="Times New Roman" w:hAnsi="Times New Roman"/>
          <w:sz w:val="24"/>
          <w:szCs w:val="24"/>
        </w:rPr>
        <w:t xml:space="preserve"> </w:t>
      </w:r>
    </w:p>
    <w:p w:rsidR="006E643F" w:rsidRPr="00AF72C3" w:rsidRDefault="006E643F" w:rsidP="00AF72C3">
      <w:pPr>
        <w:pStyle w:val="a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</w:t>
      </w:r>
    </w:p>
    <w:p w:rsidR="00B93EB5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>Закрепление определенных территорий</w:t>
      </w:r>
    </w:p>
    <w:p w:rsidR="006E643F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3709" w:rsidRPr="00AF72C3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AF72C3">
        <w:rPr>
          <w:rFonts w:ascii="Times New Roman" w:hAnsi="Times New Roman" w:cs="Times New Roman"/>
          <w:b/>
          <w:sz w:val="28"/>
          <w:szCs w:val="28"/>
        </w:rPr>
        <w:t xml:space="preserve">образовательными учреждениями </w:t>
      </w:r>
    </w:p>
    <w:p w:rsidR="006E643F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 xml:space="preserve"> Верещагинск</w:t>
      </w:r>
      <w:r w:rsidR="003C6BED">
        <w:rPr>
          <w:rFonts w:ascii="Times New Roman" w:hAnsi="Times New Roman" w:cs="Times New Roman"/>
          <w:b/>
          <w:sz w:val="28"/>
          <w:szCs w:val="28"/>
        </w:rPr>
        <w:t>ого муниципального района в 2016</w:t>
      </w:r>
      <w:r w:rsidRPr="00AF72C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E643F" w:rsidRPr="00AF72C3" w:rsidRDefault="006E643F" w:rsidP="00AF72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4678"/>
      </w:tblGrid>
      <w:tr w:rsidR="006E643F" w:rsidRPr="00901EF9" w:rsidTr="00203C7D">
        <w:trPr>
          <w:trHeight w:val="872"/>
        </w:trPr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\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Адрес образовательного учреждения</w:t>
            </w:r>
          </w:p>
        </w:tc>
        <w:tc>
          <w:tcPr>
            <w:tcW w:w="4678" w:type="dxa"/>
          </w:tcPr>
          <w:p w:rsidR="006E643F" w:rsidRPr="00901EF9" w:rsidRDefault="006E643F" w:rsidP="002F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ные за </w:t>
            </w:r>
            <w:r w:rsidR="0006370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бразовательным учреждением территории</w:t>
            </w:r>
          </w:p>
        </w:tc>
      </w:tr>
      <w:tr w:rsidR="006E643F" w:rsidRPr="00901EF9" w:rsidTr="00203C7D">
        <w:trPr>
          <w:trHeight w:val="315"/>
        </w:trPr>
        <w:tc>
          <w:tcPr>
            <w:tcW w:w="10173" w:type="dxa"/>
            <w:gridSpan w:val="4"/>
          </w:tcPr>
          <w:p w:rsidR="006E643F" w:rsidRPr="00901EF9" w:rsidRDefault="006E643F" w:rsidP="002F1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EF9">
              <w:rPr>
                <w:rFonts w:ascii="Times New Roman" w:hAnsi="Times New Roman"/>
                <w:b/>
              </w:rPr>
              <w:t>1.Муниципальные дошкольные образовательные учреждения</w:t>
            </w:r>
          </w:p>
        </w:tc>
      </w:tr>
      <w:tr w:rsidR="006E643F" w:rsidRPr="00901EF9" w:rsidTr="00203C7D">
        <w:trPr>
          <w:trHeight w:val="527"/>
        </w:trPr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087CC3" w:rsidRPr="00901EF9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№ 2»</w:t>
            </w:r>
            <w:r w:rsidR="00087CC3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643F" w:rsidRPr="00901EF9" w:rsidRDefault="00087CC3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г. Верещагино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Фабричная, 81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6E643F" w:rsidRPr="00901EF9" w:rsidRDefault="006E643F" w:rsidP="006041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Ленина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нечетная сторона от ул.К.Маркса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ая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. Маркса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а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>Обух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оветская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а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Обух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Фабричная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а до ул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>. Обух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Октябрьская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нина до ул. 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>Обух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дорожная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Верещагинская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>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зержинского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Островского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расноармейская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Сергея Лаз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Жук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уначарского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Чапае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ул.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ет Октябр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Железнодорожная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3E5B" w:rsidRPr="00901EF9">
              <w:rPr>
                <w:rFonts w:ascii="Times New Roman" w:hAnsi="Times New Roman" w:cs="Times New Roman"/>
                <w:sz w:val="22"/>
                <w:szCs w:val="22"/>
              </w:rPr>
              <w:t>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ьяновская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т ул. Железнодорожная до ул.</w:t>
            </w:r>
            <w:r w:rsidR="00A11421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алин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Железнодорожная до ул.</w:t>
            </w:r>
            <w:r w:rsidR="00A11421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.Бедн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 до ул.</w:t>
            </w:r>
            <w:r w:rsidR="00A11421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ская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063709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</w:t>
            </w:r>
            <w:r w:rsidR="00A11421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дого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Чапаева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тровского,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зержинского</w:t>
            </w:r>
            <w:proofErr w:type="gramEnd"/>
          </w:p>
        </w:tc>
      </w:tr>
      <w:tr w:rsidR="006E643F" w:rsidRPr="00901EF9" w:rsidTr="00203C7D">
        <w:trPr>
          <w:trHeight w:val="1447"/>
        </w:trPr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6E643F" w:rsidRPr="00901EF9" w:rsidRDefault="006E643F" w:rsidP="00087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№4»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К.Маркса, 140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6E643F" w:rsidRPr="00901EF9" w:rsidRDefault="00CD3E5B" w:rsidP="00203C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Ярославц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К.Маркса до ул. Октябрьская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Зои Космодемьянской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ктябрьская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ктябрят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Люксембург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оветская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ктябрьская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епутат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Верещагинская до конца),</w:t>
            </w:r>
            <w:r w:rsidR="00A11421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Рабочая </w:t>
            </w:r>
            <w:r w:rsidR="00A11421" w:rsidRPr="00901EF9">
              <w:rPr>
                <w:rFonts w:ascii="Times New Roman" w:hAnsi="Times New Roman" w:cs="Times New Roman"/>
                <w:sz w:val="22"/>
                <w:szCs w:val="22"/>
              </w:rPr>
              <w:t>(от ул. Верещагинская до конца)</w:t>
            </w:r>
            <w:r w:rsidR="00A11421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. Маркса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. Ярославцева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ружбы)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омсомольск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.Люксембург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ружбы),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</w:t>
            </w:r>
            <w:proofErr w:type="gramEnd"/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рунзе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.Люксембург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ружбы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Трудовая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.Люксембург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ружбы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Октябрьская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бухова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ружбы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бричная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бухова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жбы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оветск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бухова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ружбы),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угачева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>К.Маркса 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>Комсомольской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Ст. Разина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К.Маркса до ул.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Комсомольской</w:t>
            </w:r>
            <w:proofErr w:type="gramEnd"/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архоменко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К.Маркса до ул.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Комсомольской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 ул. Северн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К.Маркса до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конца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Start"/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proofErr w:type="gramEnd"/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ск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Энергетиков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линина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Энергетиков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50 лет Октябр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о ул. Энергетиков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ьяновская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о ул. Энергетиков),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епутатск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0E7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 до конца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ицкого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от ул. Чапаева до конца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Рудого</w:t>
            </w:r>
            <w:r w:rsid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Чапаева до конца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370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ктябрят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ружбы,  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Антонова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Тихая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олнечная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мирязева,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еленая,  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Тенистая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аречная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городная, 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Ветеранов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Энергетиков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43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1316 км,  1317 км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-4.</w:t>
            </w:r>
          </w:p>
        </w:tc>
        <w:tc>
          <w:tcPr>
            <w:tcW w:w="2693" w:type="dxa"/>
          </w:tcPr>
          <w:p w:rsidR="00063709" w:rsidRPr="00901EF9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бюджетные дошкольные образовательные учреждения </w:t>
            </w:r>
          </w:p>
          <w:p w:rsidR="006E643F" w:rsidRPr="00901EF9" w:rsidRDefault="006E643F" w:rsidP="00087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«Детский сад №</w:t>
            </w:r>
            <w:r w:rsidR="007A277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5», «Детский сад №7»</w:t>
            </w:r>
          </w:p>
        </w:tc>
        <w:tc>
          <w:tcPr>
            <w:tcW w:w="2268" w:type="dxa"/>
          </w:tcPr>
          <w:p w:rsidR="00700658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,</w:t>
            </w:r>
          </w:p>
          <w:p w:rsidR="006E643F" w:rsidRPr="00901EF9" w:rsidRDefault="006E643F" w:rsidP="00E85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Пролетарская, 48а; ул. Пролетарская, 50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6E643F" w:rsidRPr="00901EF9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н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нечетная сторона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т ул. Октябрьск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о ул. Коммунистическая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ролетарская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Октябрьская до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конц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в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Октябрьская до ул. Коммунистическая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ух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Октябрьская до ул. Коммунистическая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Люксембург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Комсомольск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 Коммунистическая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Трудов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ул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>Р.Люксембург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gramEnd"/>
          </w:p>
          <w:p w:rsidR="00882F14" w:rsidRPr="00901EF9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Фрунзе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.Люксембург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омсомоль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.Люксембург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ободы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>Раз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везды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т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>Раз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Энгельс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 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т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>Раз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оммунистиче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>. Ст.</w:t>
            </w:r>
            <w:r w:rsidR="002F17B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261D" w:rsidRPr="00901EF9">
              <w:rPr>
                <w:rFonts w:ascii="Times New Roman" w:hAnsi="Times New Roman" w:cs="Times New Roman"/>
                <w:sz w:val="22"/>
                <w:szCs w:val="22"/>
              </w:rPr>
              <w:t>Раз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Зои Космодемьянской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882F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.Люксембург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нгельса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конца),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Звезды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конца),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вободы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конца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арковая,  ул. Брат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Мир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Молодежн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одгорная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Мичмана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Шардакова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Цветочная</w:t>
            </w:r>
            <w:r w:rsidR="00CA261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2F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Восточная</w:t>
            </w:r>
            <w:r w:rsidR="00D5262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04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6B52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2F17B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6B52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ральская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94541A" w:rsidRPr="00901EF9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№ 6»</w:t>
            </w:r>
            <w:r w:rsidR="0094541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41A" w:rsidRPr="00901EF9" w:rsidRDefault="0094541A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г. Верещагино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Советская, 44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4541A" w:rsidRPr="00901EF9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очтовая</w:t>
            </w:r>
            <w:r w:rsidR="009702DC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нечетная сторона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т ул.К.Маркса</w:t>
            </w:r>
            <w:r w:rsidR="009702DC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Звезды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ирова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везды), 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ионер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Звезды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Челюскинцев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везды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Матрос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везды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. Маркс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адовая</w:t>
            </w:r>
            <w:r w:rsidR="00D5262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Свердлова</w:t>
            </w:r>
            <w:r w:rsidR="006E758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 Матрос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Совет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Фабричн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ктябрь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атросова),</w:t>
            </w:r>
            <w:r w:rsidR="00604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Трудов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атросова),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Фрунзе</w:t>
            </w:r>
            <w:r w:rsidR="00D5262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омсомоль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вободы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>Матросова</w:t>
            </w:r>
            <w:proofErr w:type="gramEnd"/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везды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верд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атросова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ермонт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758E" w:rsidRPr="00901EF9">
              <w:rPr>
                <w:rFonts w:ascii="Times New Roman" w:hAnsi="Times New Roman" w:cs="Times New Roman"/>
                <w:sz w:val="22"/>
                <w:szCs w:val="22"/>
              </w:rPr>
              <w:t>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орожн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традн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E758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Березов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.</w:t>
            </w:r>
            <w:r w:rsidR="006E758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81B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Березовая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Южная,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утейская,</w:t>
            </w:r>
            <w:r w:rsidR="0022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городная,</w:t>
            </w:r>
            <w:r w:rsidR="003533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Фестивальная,</w:t>
            </w:r>
            <w:r w:rsidR="003533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водская, </w:t>
            </w:r>
            <w:r w:rsidR="0022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д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Черномясово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93" w:type="dxa"/>
          </w:tcPr>
          <w:p w:rsidR="006E643F" w:rsidRPr="00901EF9" w:rsidRDefault="006E643F" w:rsidP="0094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 №8»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Ленина, 48</w:t>
            </w:r>
          </w:p>
        </w:tc>
        <w:tc>
          <w:tcPr>
            <w:tcW w:w="4678" w:type="dxa"/>
          </w:tcPr>
          <w:p w:rsidR="006E643F" w:rsidRPr="00901EF9" w:rsidRDefault="006E643F" w:rsidP="003533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Ленина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>Трудовая до конц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533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оммунистиче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Челюскинцев), 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везды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атросова), 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Энгельс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н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Челюскинцев), 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упской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н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Челюскинцев),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Маяковск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Лен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Челюскинцев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Гогол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н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Челюскинцев)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Тургене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gramEnd"/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Челюскинцев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ионер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Звезды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Тургене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ир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Звезды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конц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ердл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>Трудов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Тургене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Трудовая до конц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353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.Кошевог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A16B5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Трудовая до конца)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6E643F" w:rsidRPr="00901EF9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№ 82»</w:t>
            </w:r>
            <w:r w:rsidR="0094541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г. Верещагино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 Фабричная, 52</w:t>
            </w:r>
            <w:r w:rsidR="00494E79" w:rsidRPr="00901EF9">
              <w:rPr>
                <w:rFonts w:ascii="Times New Roman" w:hAnsi="Times New Roman"/>
              </w:rPr>
              <w:t xml:space="preserve"> </w:t>
            </w:r>
          </w:p>
          <w:p w:rsidR="00494E79" w:rsidRPr="00901EF9" w:rsidRDefault="00494E79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E643F" w:rsidRPr="00901EF9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Ленина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четная сторона от ул. К. Маркса до 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Трудовая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О.Кошевог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 К. Маркса до 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Трудовая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8 Марта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 К. Маркса до 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Трудовая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Почтов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ул. 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Трудовая),</w:t>
            </w:r>
            <w:r w:rsidR="009702DC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вердлова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К.Маркса до ул. Трудовая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. Маркса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ул. Свердлова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адовая</w:t>
            </w:r>
            <w:proofErr w:type="gramEnd"/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от ул. 8 Марта до ул. Свердлова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оветская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ул. Свердлова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Фабричн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 Ленина до ул. Свердлова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Октябрьская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Ленина до ул. Свердлова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Трудовая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Ленина до ул. Свердлова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дорожн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удого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чурина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ая до ул. Рудого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9702DC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уговская</w:t>
            </w:r>
            <w:proofErr w:type="spellEnd"/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</w:t>
            </w:r>
            <w:proofErr w:type="gramEnd"/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до ул. Рудого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9702DC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ислухина</w:t>
            </w:r>
            <w:proofErr w:type="spellEnd"/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ая до ул. Рудого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Тельмана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ая до ул. Рудого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Некрас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до ул. Рудого),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шак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ая 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Рудого),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сипенк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ой 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Рудого)</w:t>
            </w:r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рещагинская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Железнодорожная до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рмонтова),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льяновская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Железнодорожная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</w:t>
            </w:r>
            <w:proofErr w:type="gramEnd"/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ердл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(от ул.К.Маркса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sz w:val="22"/>
                <w:szCs w:val="22"/>
              </w:rPr>
              <w:t>Трудовая),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 Профинтерн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50 лет Октября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)</w:t>
            </w:r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4C14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алинин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Железнодорожная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02DC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)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Суворова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04BD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Халтурина</w:t>
            </w:r>
            <w:proofErr w:type="gramEnd"/>
          </w:p>
        </w:tc>
      </w:tr>
      <w:tr w:rsidR="006E643F" w:rsidRPr="00901EF9" w:rsidTr="00203C7D">
        <w:trPr>
          <w:trHeight w:val="416"/>
        </w:trPr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3" w:type="dxa"/>
          </w:tcPr>
          <w:p w:rsidR="006E643F" w:rsidRPr="00901EF9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№ 89»</w:t>
            </w:r>
            <w:r w:rsidR="0094541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г. Верещагино</w:t>
            </w:r>
          </w:p>
        </w:tc>
        <w:tc>
          <w:tcPr>
            <w:tcW w:w="2268" w:type="dxa"/>
          </w:tcPr>
          <w:p w:rsidR="00700658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700658" w:rsidRPr="00901EF9">
              <w:rPr>
                <w:rFonts w:ascii="Times New Roman" w:hAnsi="Times New Roman"/>
              </w:rPr>
              <w:t>,</w:t>
            </w:r>
          </w:p>
          <w:p w:rsidR="006E643F" w:rsidRPr="00901EF9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</w:t>
            </w:r>
            <w:r w:rsidR="004F78EB" w:rsidRPr="00901EF9">
              <w:rPr>
                <w:rFonts w:ascii="Times New Roman" w:hAnsi="Times New Roman"/>
              </w:rPr>
              <w:t xml:space="preserve"> </w:t>
            </w:r>
            <w:r w:rsidRPr="00901EF9">
              <w:rPr>
                <w:rFonts w:ascii="Times New Roman" w:hAnsi="Times New Roman"/>
              </w:rPr>
              <w:t>Мичурина, 58</w:t>
            </w:r>
          </w:p>
        </w:tc>
        <w:tc>
          <w:tcPr>
            <w:tcW w:w="4678" w:type="dxa"/>
          </w:tcPr>
          <w:p w:rsidR="00537CFA" w:rsidRPr="00901EF9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Чапае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Рудого до конц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уначарског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ул. Руд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 12 Декабря)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0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Жук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ул. Рудого до ул. 12 Декабря)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0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ргея Лазо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ул. Рудого до ул. 12 Декабря)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0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расноармейск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ул. Рудого до ул. 12 Декабря)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431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елезнодорожная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ул. Рудого до ул. 12 Декабря)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431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Мичурин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уд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омонос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уговская</w:t>
            </w:r>
            <w:proofErr w:type="spellEnd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уд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о ул. Ломоносова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ислухина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Рудого до конца)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Тельман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т Рудого до конца),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Некрас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Рудого до конца),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Ушак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Рудого до конца),</w:t>
            </w:r>
            <w:proofErr w:type="gramEnd"/>
          </w:p>
          <w:p w:rsidR="006E643F" w:rsidRPr="00901EF9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Осипенк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Рудого до конца),</w:t>
            </w:r>
          </w:p>
          <w:p w:rsidR="001D0A9F" w:rsidRPr="00901EF9" w:rsidRDefault="006E643F" w:rsidP="004316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ермонт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Рудого до конца),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традн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7CF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37CFA" w:rsidRPr="00901EF9">
              <w:rPr>
                <w:rFonts w:ascii="Times New Roman" w:hAnsi="Times New Roman" w:cs="Times New Roman"/>
                <w:sz w:val="22"/>
                <w:szCs w:val="22"/>
              </w:rPr>
              <w:t>от Рудого до конца),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Березова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27EE2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>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удого до конц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Соснов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2 Декабря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конца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Лесн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омоносова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конца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),</w:t>
            </w:r>
            <w:r w:rsidR="00431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уговская</w:t>
            </w:r>
            <w:proofErr w:type="spellEnd"/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 Ломоносова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 конца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), ул. Чкало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рм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>онтова  до ул</w:t>
            </w:r>
            <w:proofErr w:type="gramStart"/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>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Урицког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 до ул. Чапа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6F0543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Рудого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</w:t>
            </w:r>
            <w:proofErr w:type="gramStart"/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>Лермонтова до ул.</w:t>
            </w:r>
            <w:r w:rsidR="006F0543" w:rsidRPr="00901E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6F0543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Чапае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12 Декабр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Березовой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ападной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Дальняя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Березовой до 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рмонтова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уйбышева</w:t>
            </w:r>
            <w:r w:rsid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от ул.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Берез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="00827EE2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конц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омоносова, ул. Пушк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Горького, ул. Западная, ул. Кольцевая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1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ей</w:t>
            </w:r>
            <w:r w:rsidR="001D0A9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431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D0A9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94541A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D0A9F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олевая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901EF9" w:rsidRPr="00901EF9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Рябиновский детский сад»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BE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с учетом филиала «группа детей дошкольного возраста» </w:t>
            </w:r>
            <w:proofErr w:type="gramEnd"/>
          </w:p>
          <w:p w:rsidR="006E643F" w:rsidRPr="00901EF9" w:rsidRDefault="003C6BED" w:rsidP="00901E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 п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убботники)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4F78EB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Рябины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тицеводов, 3</w:t>
            </w:r>
          </w:p>
        </w:tc>
        <w:tc>
          <w:tcPr>
            <w:tcW w:w="4678" w:type="dxa"/>
          </w:tcPr>
          <w:p w:rsidR="006E643F" w:rsidRPr="00901EF9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Рябины, д. Зайцы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Борщовцы</w:t>
            </w:r>
            <w:proofErr w:type="spellEnd"/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C6BED" w:rsidRPr="00203C7D">
              <w:rPr>
                <w:rFonts w:ascii="Times New Roman" w:hAnsi="Times New Roman" w:cs="Times New Roman"/>
                <w:sz w:val="22"/>
                <w:szCs w:val="22"/>
              </w:rPr>
              <w:t>п. Субботники, д. Н.Хомяки, д. Логиново</w:t>
            </w:r>
            <w:proofErr w:type="gram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3C6BED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6E643F" w:rsidRPr="00901EF9" w:rsidRDefault="006E643F" w:rsidP="00901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юкайский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етский сад №3»</w:t>
            </w:r>
            <w:r w:rsidR="00407FF1">
              <w:rPr>
                <w:rFonts w:ascii="Times New Roman" w:hAnsi="Times New Roman" w:cs="Times New Roman"/>
                <w:sz w:val="22"/>
                <w:szCs w:val="22"/>
              </w:rPr>
              <w:t>(с учетом структурного подразделения «группа детей дошкольного возраста» в п</w:t>
            </w:r>
            <w:proofErr w:type="gramStart"/>
            <w:r w:rsidR="00407FF1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407FF1">
              <w:rPr>
                <w:rFonts w:ascii="Times New Roman" w:hAnsi="Times New Roman" w:cs="Times New Roman"/>
                <w:sz w:val="22"/>
                <w:szCs w:val="22"/>
              </w:rPr>
              <w:t>юкайка)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4F78EB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Зюкайка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30 лет Октября, 17</w:t>
            </w:r>
          </w:p>
        </w:tc>
        <w:tc>
          <w:tcPr>
            <w:tcW w:w="4678" w:type="dxa"/>
          </w:tcPr>
          <w:p w:rsidR="00203C7D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п. Зюкайка, д.</w:t>
            </w:r>
            <w:r w:rsidR="007B4935"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Захарята, д. Салтыково, </w:t>
            </w:r>
          </w:p>
          <w:p w:rsidR="006E643F" w:rsidRPr="00203C7D" w:rsidRDefault="006E643F" w:rsidP="00203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Гаврюхин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Сарачи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 д. Дурово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Сивк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Кузьминка</w:t>
            </w:r>
            <w:proofErr w:type="spell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01EF9" w:rsidRPr="00901EF9" w:rsidRDefault="006E643F" w:rsidP="00901E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е дошкольное образовательное учреждение «Сепычевский детский сад»</w:t>
            </w:r>
            <w:r w:rsidR="00D751B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A3A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с учетом филиала «группа детей дошкольного возраста </w:t>
            </w:r>
            <w:proofErr w:type="gramEnd"/>
          </w:p>
          <w:p w:rsidR="006E643F" w:rsidRPr="00901EF9" w:rsidRDefault="00B37A3A" w:rsidP="00901E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 д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Кривчана)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рещагинский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епыч,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10</w:t>
            </w:r>
          </w:p>
        </w:tc>
        <w:tc>
          <w:tcPr>
            <w:tcW w:w="4678" w:type="dxa"/>
          </w:tcPr>
          <w:p w:rsidR="00D751BE" w:rsidRPr="00203C7D" w:rsidRDefault="00D751BE" w:rsidP="00D75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. Сепыч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Андриян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Мальковка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751BE" w:rsidRPr="00203C7D" w:rsidRDefault="00D751BE" w:rsidP="00D75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Енин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Егор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Демин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Шипичата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3C7D" w:rsidRDefault="00D751BE" w:rsidP="00D75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д. Шатрово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gram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Черствые</w:t>
            </w:r>
            <w:proofErr w:type="gram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Спирята, </w:t>
            </w:r>
          </w:p>
          <w:p w:rsidR="00D751BE" w:rsidRPr="00203C7D" w:rsidRDefault="00D751BE" w:rsidP="00D75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Шатры, д. </w:t>
            </w:r>
            <w:proofErr w:type="gram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Мишино</w:t>
            </w:r>
            <w:proofErr w:type="gram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Степанята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643F" w:rsidRPr="00203C7D" w:rsidRDefault="00D751BE" w:rsidP="00203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д. Кривчана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Паклин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Носята</w:t>
            </w:r>
            <w:proofErr w:type="spellEnd"/>
          </w:p>
        </w:tc>
      </w:tr>
      <w:tr w:rsidR="006E643F" w:rsidRPr="00901EF9" w:rsidTr="00203C7D">
        <w:trPr>
          <w:trHeight w:val="841"/>
        </w:trPr>
        <w:tc>
          <w:tcPr>
            <w:tcW w:w="534" w:type="dxa"/>
          </w:tcPr>
          <w:p w:rsidR="006E643F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6E643F" w:rsidRPr="00901EF9" w:rsidRDefault="006E643F" w:rsidP="00AF72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Бородулинский детский сад»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Бородулино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еверная, 18</w:t>
            </w:r>
          </w:p>
        </w:tc>
        <w:tc>
          <w:tcPr>
            <w:tcW w:w="4678" w:type="dxa"/>
          </w:tcPr>
          <w:p w:rsidR="006E643F" w:rsidRPr="00203C7D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п. Бородулино, д. Агеево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адк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643F" w:rsidRPr="00203C7D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Волеги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разъезд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Волег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gram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Нижние</w:t>
            </w:r>
            <w:proofErr w:type="gram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Гаревские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д. Верхние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Гаревские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643F" w:rsidRPr="00901EF9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Андроновка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 (д.</w:t>
            </w:r>
            <w:r w:rsidR="007B4935" w:rsidRPr="00203C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Андроново</w:t>
            </w:r>
            <w:proofErr w:type="spellEnd"/>
            <w:r w:rsidRPr="00203C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6E643F" w:rsidRPr="00901EF9" w:rsidRDefault="006E643F" w:rsidP="00930A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Вознесенский детский сад»</w:t>
            </w:r>
          </w:p>
        </w:tc>
        <w:tc>
          <w:tcPr>
            <w:tcW w:w="2268" w:type="dxa"/>
          </w:tcPr>
          <w:p w:rsidR="007B4935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ознесенское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а,38,А</w:t>
            </w:r>
          </w:p>
        </w:tc>
        <w:tc>
          <w:tcPr>
            <w:tcW w:w="4678" w:type="dxa"/>
          </w:tcPr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с. Вознесенское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Гаревка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Аникино, 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ст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Зюкай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елени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ервомайка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Старый Посад, 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анюши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Сенькино</w:t>
            </w:r>
            <w:proofErr w:type="gram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643F" w:rsidRPr="00930A62" w:rsidRDefault="006E643F" w:rsidP="00930A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Ганичи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Егоршата</w:t>
            </w:r>
            <w:proofErr w:type="spellEnd"/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01EF9" w:rsidRPr="00901EF9" w:rsidRDefault="006E643F" w:rsidP="007A27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Ленинский детский сад»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51B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с учетом филиала «группа детей дошкольного возраста» </w:t>
            </w:r>
            <w:proofErr w:type="gramEnd"/>
          </w:p>
          <w:p w:rsidR="006E643F" w:rsidRPr="00901EF9" w:rsidRDefault="00D751BE" w:rsidP="007A27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 д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ловики)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Ленино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адовая, 8</w:t>
            </w:r>
          </w:p>
        </w:tc>
        <w:tc>
          <w:tcPr>
            <w:tcW w:w="4678" w:type="dxa"/>
          </w:tcPr>
          <w:p w:rsid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. Ленино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арапулка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  д.</w:t>
            </w:r>
            <w:r w:rsidR="00901EF9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Каменка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Евсино, 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Нежданов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д. Еловики, </w:t>
            </w:r>
          </w:p>
          <w:p w:rsidR="006E643F" w:rsidRPr="00901EF9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 Кирпичики</w:t>
            </w:r>
          </w:p>
        </w:tc>
      </w:tr>
      <w:tr w:rsidR="006E643F" w:rsidRPr="00901EF9" w:rsidTr="00203C7D">
        <w:tc>
          <w:tcPr>
            <w:tcW w:w="534" w:type="dxa"/>
          </w:tcPr>
          <w:p w:rsidR="006E643F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E643F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6E643F" w:rsidRPr="00901EF9" w:rsidRDefault="006E643F" w:rsidP="007A27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Путинский детский сад»</w:t>
            </w:r>
          </w:p>
        </w:tc>
        <w:tc>
          <w:tcPr>
            <w:tcW w:w="2268" w:type="dxa"/>
          </w:tcPr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с. Путино, </w:t>
            </w:r>
          </w:p>
          <w:p w:rsidR="006E643F" w:rsidRPr="00901EF9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01EF9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Комсомольская, 14</w:t>
            </w:r>
          </w:p>
        </w:tc>
        <w:tc>
          <w:tcPr>
            <w:tcW w:w="4678" w:type="dxa"/>
          </w:tcPr>
          <w:p w:rsid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с. Путино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Ключи, 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Кузнецово, 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Леушканов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Лукин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Минин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Черепаново,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Сидорята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Шаврин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643F" w:rsidRPr="00930A62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Заполье, 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Катаев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Посад, </w:t>
            </w:r>
          </w:p>
          <w:p w:rsidR="006E643F" w:rsidRPr="00901EF9" w:rsidRDefault="006E643F" w:rsidP="00930A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енисовка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ьянково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Федяшино</w:t>
            </w:r>
            <w:proofErr w:type="spellEnd"/>
          </w:p>
        </w:tc>
      </w:tr>
      <w:tr w:rsidR="008164EE" w:rsidRPr="00901EF9" w:rsidTr="00203C7D">
        <w:tc>
          <w:tcPr>
            <w:tcW w:w="10173" w:type="dxa"/>
            <w:gridSpan w:val="4"/>
          </w:tcPr>
          <w:p w:rsidR="008164EE" w:rsidRPr="00901EF9" w:rsidRDefault="008164EE" w:rsidP="00816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901EF9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общеобразовательные  учреждения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 школа № 1»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г. Верещагино</w:t>
            </w:r>
            <w:r w:rsidR="00274CCA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 Ленина, 15а</w:t>
            </w:r>
          </w:p>
        </w:tc>
        <w:tc>
          <w:tcPr>
            <w:tcW w:w="4678" w:type="dxa"/>
          </w:tcPr>
          <w:p w:rsidR="00207863" w:rsidRPr="00930A62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901EF9"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Первомайка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п. Субботники, д. Рябины, </w:t>
            </w:r>
          </w:p>
          <w:p w:rsidR="00207863" w:rsidRPr="00930A62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Зайцы, д. </w:t>
            </w:r>
            <w:proofErr w:type="spellStart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Борщовцы</w:t>
            </w:r>
            <w:proofErr w:type="spellEnd"/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>д. Н.Хомяки,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A62">
              <w:rPr>
                <w:rFonts w:ascii="Times New Roman" w:hAnsi="Times New Roman" w:cs="Times New Roman"/>
                <w:sz w:val="22"/>
                <w:szCs w:val="22"/>
              </w:rPr>
              <w:t xml:space="preserve">д. Логиново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К.Маркса,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оветская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Фабричная,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ктябрьская,</w:t>
            </w:r>
            <w:r w:rsidR="00930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еверная,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жбы, </w:t>
            </w:r>
            <w:r w:rsidR="00930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ктябрят,</w:t>
            </w:r>
            <w:r w:rsidR="00930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Челюскинцев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до ул.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ионер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р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ердл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очтов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до ул. Трудовой),</w:t>
            </w:r>
            <w:proofErr w:type="gramEnd"/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8-е Март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О.Кошевого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н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ролетар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вл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proofErr w:type="gramEnd"/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ух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.Космодемьянской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proofErr w:type="gramEnd"/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Люксембург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рославце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гаче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т.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ин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(до ул. Трудовой),</w:t>
            </w:r>
            <w:r w:rsidR="00930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архоменко,  ул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адовая,</w:t>
            </w:r>
            <w:proofErr w:type="gramEnd"/>
          </w:p>
          <w:p w:rsidR="00207863" w:rsidRPr="00901EF9" w:rsidRDefault="00207863" w:rsidP="00930A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городная, 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Фестивальная,</w:t>
            </w:r>
            <w:r w:rsidR="00930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аводская, 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Южная,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Трудовая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D751BE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568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е общеобразовательное учреждение «Средняя общеобразовательная  школа №2»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lastRenderedPageBreak/>
              <w:t>г. Верещагино</w:t>
            </w:r>
            <w:r w:rsidR="00274CCA" w:rsidRPr="00901EF9">
              <w:rPr>
                <w:rFonts w:ascii="Times New Roman" w:hAnsi="Times New Roman"/>
              </w:rPr>
              <w:t>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 23</w:t>
            </w:r>
          </w:p>
        </w:tc>
        <w:tc>
          <w:tcPr>
            <w:tcW w:w="4678" w:type="dxa"/>
          </w:tcPr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Фрунзе,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ободы,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росова, </w:t>
            </w:r>
          </w:p>
          <w:p w:rsidR="007B4935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Энгельс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Челюскинцев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ионер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gramEnd"/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ир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 (от ул.</w:t>
            </w:r>
            <w:r w:rsidR="000F0EBC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вердл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)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очтов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8-е Март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proofErr w:type="gramEnd"/>
          </w:p>
          <w:p w:rsidR="007B4935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О.Кошевого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Лен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ролетар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авло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ухо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)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End"/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Р.Люксембург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Пугачев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Ст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азин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рославцев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от ул. </w:t>
            </w:r>
            <w:r w:rsidR="0030339D" w:rsidRPr="00901EF9">
              <w:rPr>
                <w:rFonts w:ascii="Times New Roman" w:hAnsi="Times New Roman" w:cs="Times New Roman"/>
                <w:sz w:val="22"/>
                <w:szCs w:val="22"/>
              </w:rPr>
              <w:t>Трудовой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Звезды,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B4935"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Комсомоль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Уральская, 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рупская,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Коммунистическая, ул. Маяковского,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Гоголя, ул. Тургенева,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Подгорная, 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Братская</w:t>
            </w:r>
            <w:proofErr w:type="gramEnd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D751BE" w:rsidRPr="0075686A">
              <w:rPr>
                <w:rFonts w:ascii="Times New Roman" w:hAnsi="Times New Roman" w:cs="Times New Roman"/>
                <w:b/>
                <w:sz w:val="22"/>
                <w:szCs w:val="22"/>
              </w:rPr>
              <w:t>ул.</w:t>
            </w:r>
            <w:r w:rsidR="0075686A" w:rsidRPr="007568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D751BE" w:rsidRPr="0075686A">
              <w:rPr>
                <w:rFonts w:ascii="Times New Roman" w:hAnsi="Times New Roman" w:cs="Times New Roman"/>
                <w:b/>
                <w:sz w:val="22"/>
                <w:szCs w:val="22"/>
              </w:rPr>
              <w:t>Губановская</w:t>
            </w:r>
            <w:proofErr w:type="spellEnd"/>
            <w:r w:rsidR="00D751BE" w:rsidRPr="0075686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733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Молодежная, ул. Мичмана </w:t>
            </w:r>
            <w:proofErr w:type="spell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Шардакова</w:t>
            </w:r>
            <w:proofErr w:type="spellEnd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. </w:t>
            </w:r>
            <w:proofErr w:type="gramStart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Цветочная</w:t>
            </w:r>
            <w:proofErr w:type="gramEnd"/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ул. Мира, ул. Парковая,  </w:t>
            </w:r>
          </w:p>
          <w:p w:rsidR="00207863" w:rsidRPr="00901EF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b/>
                <w:sz w:val="22"/>
                <w:szCs w:val="22"/>
              </w:rPr>
              <w:t>ул. Восточная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</w:t>
            </w:r>
            <w:r w:rsidR="007B4935" w:rsidRPr="00901EF9">
              <w:rPr>
                <w:rFonts w:ascii="Times New Roman" w:hAnsi="Times New Roman" w:cs="Times New Roman"/>
                <w:sz w:val="22"/>
                <w:szCs w:val="22"/>
              </w:rPr>
              <w:t>общеобразовательное учреждение Верещагинская с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редняя общеобразовательная  школа № 121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г. Верещагино</w:t>
            </w:r>
            <w:r w:rsidR="00274CCA"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901EF9" w:rsidRDefault="00207863" w:rsidP="0075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лезнодорожная, 25</w:t>
            </w:r>
          </w:p>
        </w:tc>
        <w:tc>
          <w:tcPr>
            <w:tcW w:w="4678" w:type="dxa"/>
          </w:tcPr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Егорша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26D0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Реуны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Черномяс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Тихая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Зеленая,</w:t>
            </w:r>
            <w:r w:rsidR="00D26D0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Тимирязева (от  ул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ьяновской)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нтонова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олнечная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Заречная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Ветеранов,</w:t>
            </w:r>
            <w:proofErr w:type="gramEnd"/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Загородная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Славянская, ул. Мичурина, ул. Лесная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уговская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Сосновая,  ул. 12 Декабря, ул. Лермонтова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ольцевая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Осипенко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шаков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 Некрасова, ул. Тельмана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ислухин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альняя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Железнодорожная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 Куйбышева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Чкалов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 Пушкина, ул. Горького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рицкого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ьяновская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Рудого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Профинтерн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уворова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50 лет Октября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алинина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Верещагинская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Д. Бедного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ндреев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Западная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зержинского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Сергея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азо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Островского, 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Жукова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расноармейская,у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 Чапаева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уначарского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 Рабочая,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епутатская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Строителей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Энергетиков, 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Халтурина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Отрадная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Березовая, </w:t>
            </w:r>
          </w:p>
          <w:p w:rsidR="00274CCA" w:rsidRPr="001C598F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Шевченко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Чехова, 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Путейская,</w:t>
            </w:r>
          </w:p>
          <w:p w:rsidR="00207863" w:rsidRPr="001C598F" w:rsidRDefault="00274CCA" w:rsidP="00D2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омоносов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Тенистая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E27054" w:rsidP="00E27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щагинское м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униципальное бюджетное общеобразовательное учреждение «Гимназия»</w:t>
            </w:r>
          </w:p>
        </w:tc>
        <w:tc>
          <w:tcPr>
            <w:tcW w:w="2268" w:type="dxa"/>
          </w:tcPr>
          <w:p w:rsidR="00274CCA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274CCA" w:rsidRPr="00901EF9">
              <w:rPr>
                <w:rFonts w:ascii="Times New Roman" w:hAnsi="Times New Roman"/>
              </w:rPr>
              <w:t>,</w:t>
            </w:r>
          </w:p>
          <w:p w:rsidR="00207863" w:rsidRPr="00901EF9" w:rsidRDefault="00207863" w:rsidP="00E27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</w:t>
            </w:r>
            <w:r w:rsidR="00E27054">
              <w:rPr>
                <w:rFonts w:ascii="Times New Roman" w:hAnsi="Times New Roman"/>
              </w:rPr>
              <w:t xml:space="preserve"> К</w:t>
            </w:r>
            <w:r w:rsidRPr="00901EF9">
              <w:rPr>
                <w:rFonts w:ascii="Times New Roman" w:hAnsi="Times New Roman"/>
              </w:rPr>
              <w:t>оммунистическая</w:t>
            </w:r>
            <w:r w:rsidR="00274CCA" w:rsidRPr="00901EF9">
              <w:rPr>
                <w:rFonts w:ascii="Times New Roman" w:hAnsi="Times New Roman"/>
              </w:rPr>
              <w:t>,</w:t>
            </w:r>
            <w:r w:rsidRPr="00901EF9"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4678" w:type="dxa"/>
          </w:tcPr>
          <w:p w:rsidR="00207863" w:rsidRPr="00D26D0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D05">
              <w:rPr>
                <w:rFonts w:ascii="Times New Roman" w:hAnsi="Times New Roman" w:cs="Times New Roman"/>
                <w:sz w:val="22"/>
                <w:szCs w:val="22"/>
              </w:rPr>
              <w:t>Верещагинский муниципальный район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Верещагинская открытая (сменная)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школа»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lastRenderedPageBreak/>
              <w:t>г. Верещагино</w:t>
            </w:r>
            <w:r w:rsidR="00274CCA" w:rsidRPr="00901EF9">
              <w:rPr>
                <w:rFonts w:ascii="Times New Roman" w:hAnsi="Times New Roman"/>
              </w:rPr>
              <w:t>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 Ленина, 16</w:t>
            </w:r>
          </w:p>
        </w:tc>
        <w:tc>
          <w:tcPr>
            <w:tcW w:w="4678" w:type="dxa"/>
          </w:tcPr>
          <w:p w:rsidR="00207863" w:rsidRPr="00D26D0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D05">
              <w:rPr>
                <w:rFonts w:ascii="Times New Roman" w:hAnsi="Times New Roman" w:cs="Times New Roman"/>
                <w:sz w:val="22"/>
                <w:szCs w:val="22"/>
              </w:rPr>
              <w:t>Верещагинский муниципальный район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5C07BB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Верещагинская санаторная школа-интернат для детей, нуждающихся в длительном лечении»</w:t>
            </w:r>
          </w:p>
        </w:tc>
        <w:tc>
          <w:tcPr>
            <w:tcW w:w="2268" w:type="dxa"/>
          </w:tcPr>
          <w:p w:rsidR="00274CCA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274CCA" w:rsidRPr="00901EF9">
              <w:rPr>
                <w:rFonts w:ascii="Times New Roman" w:hAnsi="Times New Roman"/>
              </w:rPr>
              <w:t>,</w:t>
            </w:r>
          </w:p>
          <w:p w:rsidR="00207863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</w:t>
            </w:r>
            <w:proofErr w:type="gramStart"/>
            <w:r w:rsidRPr="00901EF9">
              <w:rPr>
                <w:rFonts w:ascii="Times New Roman" w:hAnsi="Times New Roman"/>
              </w:rPr>
              <w:t>.П</w:t>
            </w:r>
            <w:proofErr w:type="gramEnd"/>
            <w:r w:rsidRPr="00901EF9">
              <w:rPr>
                <w:rFonts w:ascii="Times New Roman" w:hAnsi="Times New Roman"/>
              </w:rPr>
              <w:t>ролетарская, 45</w:t>
            </w:r>
          </w:p>
        </w:tc>
        <w:tc>
          <w:tcPr>
            <w:tcW w:w="4678" w:type="dxa"/>
          </w:tcPr>
          <w:p w:rsidR="00207863" w:rsidRPr="00D26D0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D05">
              <w:rPr>
                <w:rFonts w:ascii="Times New Roman" w:hAnsi="Times New Roman" w:cs="Times New Roman"/>
                <w:sz w:val="22"/>
                <w:szCs w:val="22"/>
              </w:rPr>
              <w:t>Верещагинский муниципальный район, Пермский край</w:t>
            </w:r>
          </w:p>
          <w:p w:rsidR="00207863" w:rsidRPr="00D26D0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F93D57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Верещагинская общеобразовательная школа-интернат для </w:t>
            </w:r>
            <w:proofErr w:type="gramStart"/>
            <w:r w:rsidRPr="00901EF9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901EF9">
              <w:rPr>
                <w:rFonts w:ascii="Times New Roman" w:hAnsi="Times New Roman"/>
                <w:sz w:val="22"/>
                <w:szCs w:val="22"/>
              </w:rPr>
              <w:t xml:space="preserve"> с интеллектуальными нарушениями»</w:t>
            </w:r>
          </w:p>
        </w:tc>
        <w:tc>
          <w:tcPr>
            <w:tcW w:w="2268" w:type="dxa"/>
          </w:tcPr>
          <w:p w:rsidR="00274CCA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г. Верещагино</w:t>
            </w:r>
            <w:r w:rsidR="00274CCA" w:rsidRPr="00901EF9">
              <w:rPr>
                <w:rFonts w:ascii="Times New Roman" w:hAnsi="Times New Roman"/>
              </w:rPr>
              <w:t>,</w:t>
            </w:r>
          </w:p>
          <w:p w:rsidR="00207863" w:rsidRPr="00901EF9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F9">
              <w:rPr>
                <w:rFonts w:ascii="Times New Roman" w:hAnsi="Times New Roman"/>
              </w:rPr>
              <w:t>ул.К.Маркса, 2</w:t>
            </w:r>
          </w:p>
        </w:tc>
        <w:tc>
          <w:tcPr>
            <w:tcW w:w="4678" w:type="dxa"/>
          </w:tcPr>
          <w:p w:rsidR="00207863" w:rsidRPr="00D26D0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D05">
              <w:rPr>
                <w:rFonts w:ascii="Times New Roman" w:hAnsi="Times New Roman" w:cs="Times New Roman"/>
                <w:sz w:val="22"/>
                <w:szCs w:val="22"/>
              </w:rPr>
              <w:t>Верещагинский муниципальный район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Вознесенская средняя общеобразовательная  школа»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 с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знесенское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 Ленина, 19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1A4C13" w:rsidRPr="00117E09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с. Вознесенское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Гаревк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Аникино, </w:t>
            </w:r>
          </w:p>
          <w:p w:rsidR="001A4C13" w:rsidRPr="00117E09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ст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Зюкай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елени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. Старый Посад, </w:t>
            </w:r>
          </w:p>
          <w:p w:rsidR="00207863" w:rsidRPr="00117E09" w:rsidRDefault="001A4C13" w:rsidP="00117E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анюш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Сенькино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Ганич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Зюкайская средняя общеобразовательная  школа»</w:t>
            </w:r>
          </w:p>
        </w:tc>
        <w:tc>
          <w:tcPr>
            <w:tcW w:w="2268" w:type="dxa"/>
          </w:tcPr>
          <w:p w:rsidR="001A4C1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юкайка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рвомайская , 39</w:t>
            </w:r>
          </w:p>
        </w:tc>
        <w:tc>
          <w:tcPr>
            <w:tcW w:w="4678" w:type="dxa"/>
          </w:tcPr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п. Зюкайка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Гаврюхино,д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арач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 Дурово,  д. Захарята, д. Салтыково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Сивко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узьминк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я ступень обучения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укетский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Сарачи</w:t>
            </w:r>
            <w:proofErr w:type="spellEnd"/>
          </w:p>
        </w:tc>
      </w:tr>
      <w:tr w:rsidR="00207863" w:rsidRPr="00901EF9" w:rsidTr="00203C7D">
        <w:tc>
          <w:tcPr>
            <w:tcW w:w="534" w:type="dxa"/>
          </w:tcPr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25D8F" w:rsidRPr="00901EF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ое учреждение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Ленинская сре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>дняя общеобразовательная  школа</w:t>
            </w:r>
          </w:p>
        </w:tc>
        <w:tc>
          <w:tcPr>
            <w:tcW w:w="2268" w:type="dxa"/>
          </w:tcPr>
          <w:p w:rsidR="001A4C1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нино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агарина, 10</w:t>
            </w:r>
          </w:p>
        </w:tc>
        <w:tc>
          <w:tcPr>
            <w:tcW w:w="4678" w:type="dxa"/>
          </w:tcPr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Ленино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Сарапулк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аменка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Евсино, 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Неждано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Еловики, 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 Кирпичики</w:t>
            </w:r>
          </w:p>
        </w:tc>
      </w:tr>
      <w:tr w:rsidR="00207863" w:rsidRPr="00901EF9" w:rsidTr="00203C7D">
        <w:trPr>
          <w:trHeight w:val="810"/>
        </w:trPr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F93D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Комаровская средняя общеобразовательная  школа»</w:t>
            </w:r>
            <w:r w:rsidR="00F93D57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с учетом структурного подразделения «группа детей дошкольного возраста»;  филиала «группа детей дошкольного возраста» в </w:t>
            </w:r>
            <w:proofErr w:type="spellStart"/>
            <w:r w:rsidR="00F93D57"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="00F93D57" w:rsidRPr="00901EF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="00F93D57" w:rsidRPr="00901EF9">
              <w:rPr>
                <w:rFonts w:ascii="Times New Roman" w:hAnsi="Times New Roman" w:cs="Times New Roman"/>
                <w:sz w:val="22"/>
                <w:szCs w:val="22"/>
              </w:rPr>
              <w:t>лохи</w:t>
            </w:r>
            <w:proofErr w:type="spellEnd"/>
            <w:r w:rsidR="00F93D57" w:rsidRPr="00901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A4C1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мары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лодежная,1</w:t>
            </w:r>
          </w:p>
        </w:tc>
        <w:tc>
          <w:tcPr>
            <w:tcW w:w="4678" w:type="dxa"/>
          </w:tcPr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омары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Елохи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Беляевка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отаповк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Хрены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Мальг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Левино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Зарич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Ефимовк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Никитята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Мосин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укушки, д.</w:t>
            </w:r>
            <w:r w:rsidR="007B4935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Алешата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Усть-Сепыч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арагайцы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я ступень обучения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25D8F"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Нижне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Галино</w:t>
            </w:r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Баранник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Верхние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Шабуры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Нижние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Шабуры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Овчинники,</w:t>
            </w:r>
          </w:p>
          <w:p w:rsidR="00117E09" w:rsidRDefault="00207863" w:rsidP="00117E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оротае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Веселко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Лучники,</w:t>
            </w:r>
            <w:r w:rsid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7863" w:rsidRPr="00117E09" w:rsidRDefault="00207863" w:rsidP="00117E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Угле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арагайцы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7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альмин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Веденич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Купцы</w:t>
            </w:r>
          </w:p>
        </w:tc>
      </w:tr>
      <w:tr w:rsidR="00207863" w:rsidRPr="00901EF9" w:rsidTr="00203C7D">
        <w:trPr>
          <w:trHeight w:val="1181"/>
        </w:trPr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Нижне-Галинская основная общеобразовательная  школа»</w:t>
            </w:r>
            <w:r w:rsidR="00D751BE"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с учетом структурного подразделения «группа детей дошкольного возраста»)</w:t>
            </w:r>
          </w:p>
        </w:tc>
        <w:tc>
          <w:tcPr>
            <w:tcW w:w="2268" w:type="dxa"/>
          </w:tcPr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ижне-Галино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ветская,9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Нижне</w:t>
            </w:r>
            <w:r w:rsidR="00E27054" w:rsidRPr="00117E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Галин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Баранник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Верхние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Шабуры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. Нижние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Шабуры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Овчинники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оротае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Веселко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Лучники,</w:t>
            </w:r>
          </w:p>
          <w:p w:rsidR="00207863" w:rsidRPr="00117E09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Углев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Карагайцы</w:t>
            </w:r>
            <w:proofErr w:type="gram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Пальмино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07863" w:rsidRPr="00117E09" w:rsidRDefault="00207863" w:rsidP="00117E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7E0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Веденичи</w:t>
            </w:r>
            <w:proofErr w:type="spellEnd"/>
            <w:r w:rsidRPr="00117E09">
              <w:rPr>
                <w:rFonts w:ascii="Times New Roman" w:hAnsi="Times New Roman" w:cs="Times New Roman"/>
                <w:sz w:val="22"/>
                <w:szCs w:val="22"/>
              </w:rPr>
              <w:t>, д. Купцы</w:t>
            </w:r>
          </w:p>
        </w:tc>
      </w:tr>
      <w:tr w:rsidR="00207863" w:rsidRPr="00901EF9" w:rsidTr="00203C7D">
        <w:trPr>
          <w:trHeight w:val="527"/>
        </w:trPr>
        <w:tc>
          <w:tcPr>
            <w:tcW w:w="534" w:type="dxa"/>
          </w:tcPr>
          <w:p w:rsidR="00207863" w:rsidRPr="00901EF9" w:rsidRDefault="00A25D8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07863" w:rsidRPr="00901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07863" w:rsidRPr="00901EF9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Путинская средняя общеобразовательная  школа»</w:t>
            </w:r>
          </w:p>
        </w:tc>
        <w:tc>
          <w:tcPr>
            <w:tcW w:w="2268" w:type="dxa"/>
          </w:tcPr>
          <w:p w:rsidR="001A4C1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. Путино,</w:t>
            </w:r>
          </w:p>
          <w:p w:rsidR="00207863" w:rsidRPr="00901EF9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рактовая,14</w:t>
            </w:r>
          </w:p>
        </w:tc>
        <w:tc>
          <w:tcPr>
            <w:tcW w:w="4678" w:type="dxa"/>
          </w:tcPr>
          <w:p w:rsidR="001A4C13" w:rsidRPr="001C598F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. Путино, 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лючи, 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Кузнецово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еушкан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Лук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Мин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Черепаново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идор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Шавр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End"/>
          </w:p>
          <w:p w:rsidR="001A4C13" w:rsidRPr="001C598F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Заполье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атаево,д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Посад, д.</w:t>
            </w:r>
            <w:r w:rsidR="007B4935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енисовка,</w:t>
            </w:r>
          </w:p>
          <w:p w:rsidR="00B44AB3" w:rsidRPr="001C598F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ьянково,д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Федяшино,д.Калинич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44AB3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55FF" w:rsidRPr="001C598F" w:rsidRDefault="00B44AB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ндроновк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ндрон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55FF"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="006855FF" w:rsidRPr="001C598F">
              <w:rPr>
                <w:rFonts w:ascii="Times New Roman" w:hAnsi="Times New Roman" w:cs="Times New Roman"/>
                <w:sz w:val="22"/>
                <w:szCs w:val="22"/>
              </w:rPr>
              <w:t>Волеги</w:t>
            </w:r>
            <w:proofErr w:type="spellEnd"/>
            <w:r w:rsidR="006855FF" w:rsidRPr="001C59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855FF" w:rsidRPr="001C598F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разъезд 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Волег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Нижние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Гаревские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A4C13" w:rsidRPr="001C598F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Верхние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Гаревские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A4C13" w:rsidRPr="001C598F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я ступень обучения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: п. Бородулино,</w:t>
            </w:r>
          </w:p>
          <w:p w:rsidR="00207863" w:rsidRPr="001C598F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 д. Агеево, 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дково</w:t>
            </w:r>
            <w:proofErr w:type="spell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693" w:type="dxa"/>
          </w:tcPr>
          <w:p w:rsidR="003819B5" w:rsidRPr="00901EF9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епычевская средняя общеобразовательная  школа»</w:t>
            </w:r>
          </w:p>
          <w:p w:rsidR="003819B5" w:rsidRPr="00901EF9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(с учетом филиалов:  -«начальная </w:t>
            </w: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школа-детский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ад» в </w:t>
            </w: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ривчана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.Андронята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19B5" w:rsidRPr="00901EF9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-«группа детей дошкольного возраста» в 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хино)</w:t>
            </w:r>
          </w:p>
        </w:tc>
        <w:tc>
          <w:tcPr>
            <w:tcW w:w="2268" w:type="dxa"/>
          </w:tcPr>
          <w:p w:rsidR="003819B5" w:rsidRPr="00901EF9" w:rsidRDefault="003819B5" w:rsidP="00381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3819B5" w:rsidRPr="00901EF9" w:rsidRDefault="003819B5" w:rsidP="00381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пыч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9B5" w:rsidRPr="00901EF9" w:rsidRDefault="003819B5" w:rsidP="00381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 Ленина, 12</w:t>
            </w:r>
          </w:p>
        </w:tc>
        <w:tc>
          <w:tcPr>
            <w:tcW w:w="4678" w:type="dxa"/>
          </w:tcPr>
          <w:p w:rsidR="003819B5" w:rsidRPr="001C598F" w:rsidRDefault="003819B5" w:rsidP="001C59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с. Сепыч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ндриян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ндрон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Артошич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Васенк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. Верхнее Мальцево, д. Нижнее Мальцево,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Мальковк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ухино,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.Красноселье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Шула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Мош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 д. Ивашково,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Ен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Егор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ем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Паклин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Шипича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5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Шатрово, д. 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Черствые</w:t>
            </w:r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пирята</w:t>
            </w: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Кривчана,д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Нос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 д. Шатры, </w:t>
            </w:r>
          </w:p>
          <w:p w:rsidR="003819B5" w:rsidRPr="001C598F" w:rsidRDefault="003819B5" w:rsidP="00F576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Мишино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тепан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-3-я ступень обучения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: д. Заполье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Верхняя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Ознобих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Денис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Прохоря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, п. Верх – Лысьва;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-я ступень обучения</w:t>
            </w:r>
            <w:r w:rsidRPr="00F57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околово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C598F" w:rsidRDefault="003819B5" w:rsidP="003819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д. Сергеевка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Никишата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Трошино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Савенк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Жигали</w:t>
            </w:r>
            <w:proofErr w:type="spellEnd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C598F">
              <w:rPr>
                <w:rFonts w:ascii="Times New Roman" w:hAnsi="Times New Roman" w:cs="Times New Roman"/>
                <w:sz w:val="22"/>
                <w:szCs w:val="22"/>
              </w:rPr>
              <w:t>Нифонята</w:t>
            </w:r>
            <w:proofErr w:type="spellEnd"/>
            <w:proofErr w:type="gram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693" w:type="dxa"/>
          </w:tcPr>
          <w:p w:rsidR="003819B5" w:rsidRPr="00901EF9" w:rsidRDefault="003819B5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ое учреждение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Кукетская сре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>дняя общеобразовательная  школа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(с учетом структурного подразделения «группа детей дошкольного возраста»)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кеты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 ул.Кадочникова, 13</w:t>
            </w:r>
          </w:p>
        </w:tc>
        <w:tc>
          <w:tcPr>
            <w:tcW w:w="4678" w:type="dxa"/>
          </w:tcPr>
          <w:p w:rsidR="003819B5" w:rsidRP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Кукеты</w:t>
            </w:r>
            <w:proofErr w:type="gram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Кожевники,д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Крутики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, д. Кунгур,</w:t>
            </w:r>
          </w:p>
          <w:p w:rsid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д. Соболята, д. Ключи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Москвята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д. Щетины;</w:t>
            </w:r>
          </w:p>
          <w:p w:rsidR="003819B5" w:rsidRP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-3 ступень обучения:</w:t>
            </w:r>
            <w:r w:rsidRPr="00F576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Бородули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F576DE" w:rsidRDefault="003819B5" w:rsidP="00F576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д. Ощепково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Гудыри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, д. Тюриково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Бузынята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Стрижи</w:t>
            </w:r>
            <w:proofErr w:type="gram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Чащино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Толковята</w:t>
            </w:r>
            <w:proofErr w:type="spell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693" w:type="dxa"/>
          </w:tcPr>
          <w:p w:rsidR="003819B5" w:rsidRPr="00901EF9" w:rsidRDefault="003819B5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Кукетская основная общеобразовательная  школа» (с учетом структурного подразделения «группа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дошкольного возраста»)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рещагинский район, 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кетский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3</w:t>
            </w:r>
          </w:p>
        </w:tc>
        <w:tc>
          <w:tcPr>
            <w:tcW w:w="4678" w:type="dxa"/>
          </w:tcPr>
          <w:p w:rsidR="003819B5" w:rsidRPr="00F576DE" w:rsidRDefault="003819B5" w:rsidP="00F576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п. Кукетский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Сарачи</w:t>
            </w:r>
            <w:proofErr w:type="spell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693" w:type="dxa"/>
          </w:tcPr>
          <w:p w:rsidR="003819B5" w:rsidRPr="00901EF9" w:rsidRDefault="003819B5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Бородулинская основная общеобразовательная  школа»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Верещагинский район, 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родулино, 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.1 Мая, 29</w:t>
            </w:r>
          </w:p>
        </w:tc>
        <w:tc>
          <w:tcPr>
            <w:tcW w:w="4678" w:type="dxa"/>
          </w:tcPr>
          <w:p w:rsidR="003819B5" w:rsidRP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п. Бородулино, д. Агеево, д. </w:t>
            </w:r>
            <w:proofErr w:type="spellStart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>Садково</w:t>
            </w:r>
            <w:proofErr w:type="spellEnd"/>
            <w:r w:rsidRPr="00F57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9B5" w:rsidRPr="00F576DE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693" w:type="dxa"/>
          </w:tcPr>
          <w:p w:rsidR="003819B5" w:rsidRPr="00901EF9" w:rsidRDefault="003819B5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околовская основная общеобразовательная  школа» (с учетом структурного подразделения «группа детей дошкольного возраста»)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колово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 ул.Ленина, 16</w:t>
            </w:r>
          </w:p>
        </w:tc>
        <w:tc>
          <w:tcPr>
            <w:tcW w:w="4678" w:type="dxa"/>
          </w:tcPr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Соколово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д. Сергеевка, 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Никишата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Трошино</w:t>
            </w:r>
            <w:proofErr w:type="gram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Савенки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Жигали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Нифонята</w:t>
            </w:r>
            <w:proofErr w:type="spell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693" w:type="dxa"/>
          </w:tcPr>
          <w:p w:rsidR="003819B5" w:rsidRPr="00901EF9" w:rsidRDefault="003819B5" w:rsidP="00E27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е учреждение «Бородульская начальная  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270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етский сад»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родули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ентральная,11</w:t>
            </w:r>
          </w:p>
        </w:tc>
        <w:tc>
          <w:tcPr>
            <w:tcW w:w="4678" w:type="dxa"/>
          </w:tcPr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Бородули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Ощепково</w:t>
            </w:r>
            <w:proofErr w:type="gram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Гудыри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Тюриково</w:t>
            </w:r>
            <w:proofErr w:type="gram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Бузынята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 д. Стрижи,</w:t>
            </w:r>
          </w:p>
          <w:p w:rsidR="003819B5" w:rsidRPr="001326EC" w:rsidRDefault="003819B5" w:rsidP="001326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Чащино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олковята</w:t>
            </w:r>
            <w:proofErr w:type="spellEnd"/>
          </w:p>
        </w:tc>
      </w:tr>
      <w:tr w:rsidR="003819B5" w:rsidRPr="00901EF9" w:rsidTr="00203C7D">
        <w:trPr>
          <w:trHeight w:val="1181"/>
        </w:trPr>
        <w:tc>
          <w:tcPr>
            <w:tcW w:w="534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693" w:type="dxa"/>
          </w:tcPr>
          <w:p w:rsidR="003819B5" w:rsidRPr="00901EF9" w:rsidRDefault="00E27054" w:rsidP="00E27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ольская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ая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етский сад»</w:t>
            </w:r>
          </w:p>
        </w:tc>
        <w:tc>
          <w:tcPr>
            <w:tcW w:w="2268" w:type="dxa"/>
          </w:tcPr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Верещагинский район,</w:t>
            </w:r>
          </w:p>
          <w:p w:rsidR="003819B5" w:rsidRPr="00901EF9" w:rsidRDefault="003819B5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аполье,16 (</w:t>
            </w:r>
            <w:proofErr w:type="spellStart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>Сепычевское</w:t>
            </w:r>
            <w:proofErr w:type="spellEnd"/>
            <w:r w:rsidRPr="00901E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)</w:t>
            </w:r>
          </w:p>
        </w:tc>
        <w:tc>
          <w:tcPr>
            <w:tcW w:w="4678" w:type="dxa"/>
          </w:tcPr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д. Заполье, п. Верх –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Лысьва</w:t>
            </w:r>
            <w:proofErr w:type="gram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. Верхняя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Ознобиха,д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Денисята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,  д. </w:t>
            </w:r>
            <w:proofErr w:type="spellStart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>Прохорята</w:t>
            </w:r>
            <w:proofErr w:type="spellEnd"/>
            <w:r w:rsidRPr="001326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9B5" w:rsidRPr="001326EC" w:rsidRDefault="003819B5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643F" w:rsidRPr="00AF72C3" w:rsidRDefault="006E643F" w:rsidP="00AF72C3">
      <w:pPr>
        <w:spacing w:after="0" w:line="240" w:lineRule="auto"/>
        <w:ind w:left="180"/>
        <w:rPr>
          <w:rFonts w:ascii="Times New Roman" w:hAnsi="Times New Roman"/>
          <w:sz w:val="28"/>
          <w:lang w:eastAsia="en-US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5924A3" w:rsidRPr="00AF72C3" w:rsidSect="00AF72C3">
      <w:headerReference w:type="default" r:id="rId9"/>
      <w:pgSz w:w="11906" w:h="16838"/>
      <w:pgMar w:top="36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A8" w:rsidRDefault="001F02A8" w:rsidP="00C15B81">
      <w:pPr>
        <w:spacing w:after="0" w:line="240" w:lineRule="auto"/>
      </w:pPr>
      <w:r>
        <w:separator/>
      </w:r>
    </w:p>
  </w:endnote>
  <w:endnote w:type="continuationSeparator" w:id="0">
    <w:p w:rsidR="001F02A8" w:rsidRDefault="001F02A8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A8" w:rsidRDefault="001F02A8" w:rsidP="00C15B81">
      <w:pPr>
        <w:spacing w:after="0" w:line="240" w:lineRule="auto"/>
      </w:pPr>
      <w:r>
        <w:separator/>
      </w:r>
    </w:p>
  </w:footnote>
  <w:footnote w:type="continuationSeparator" w:id="0">
    <w:p w:rsidR="001F02A8" w:rsidRDefault="001F02A8" w:rsidP="00C1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422"/>
      <w:docPartObj>
        <w:docPartGallery w:val="Page Numbers (Top of Page)"/>
        <w:docPartUnique/>
      </w:docPartObj>
    </w:sdtPr>
    <w:sdtContent>
      <w:p w:rsidR="00203C7D" w:rsidRDefault="009C48A8">
        <w:pPr>
          <w:pStyle w:val="a8"/>
          <w:jc w:val="center"/>
        </w:pPr>
        <w:fldSimple w:instr=" PAGE   \* MERGEFORMAT ">
          <w:r w:rsidR="00407FF1">
            <w:rPr>
              <w:noProof/>
            </w:rPr>
            <w:t>6</w:t>
          </w:r>
        </w:fldSimple>
      </w:p>
    </w:sdtContent>
  </w:sdt>
  <w:p w:rsidR="00203C7D" w:rsidRDefault="00203C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6"/>
    <w:multiLevelType w:val="multilevel"/>
    <w:tmpl w:val="F3382B6E"/>
    <w:lvl w:ilvl="0">
      <w:start w:val="1"/>
      <w:numFmt w:val="decimal"/>
      <w:lvlText w:val="%1."/>
      <w:lvlJc w:val="left"/>
      <w:pPr>
        <w:ind w:left="1912" w:hanging="12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2C4D65"/>
    <w:multiLevelType w:val="multilevel"/>
    <w:tmpl w:val="BC8CE430"/>
    <w:lvl w:ilvl="0">
      <w:start w:val="25"/>
      <w:numFmt w:val="decimal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2">
    <w:nsid w:val="0FB4112A"/>
    <w:multiLevelType w:val="singleLevel"/>
    <w:tmpl w:val="7812C5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5226756"/>
    <w:multiLevelType w:val="hybridMultilevel"/>
    <w:tmpl w:val="2CF8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E7A"/>
    <w:multiLevelType w:val="hybridMultilevel"/>
    <w:tmpl w:val="5AA046FA"/>
    <w:lvl w:ilvl="0" w:tplc="21BC6D9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6FAA15C3"/>
    <w:multiLevelType w:val="hybridMultilevel"/>
    <w:tmpl w:val="6D9C7A52"/>
    <w:lvl w:ilvl="0" w:tplc="0B80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16E11"/>
    <w:multiLevelType w:val="hybridMultilevel"/>
    <w:tmpl w:val="C6B6B90A"/>
    <w:lvl w:ilvl="0" w:tplc="B71405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D3677B"/>
    <w:multiLevelType w:val="multilevel"/>
    <w:tmpl w:val="F3382B6E"/>
    <w:lvl w:ilvl="0">
      <w:start w:val="1"/>
      <w:numFmt w:val="decimal"/>
      <w:lvlText w:val="%1."/>
      <w:lvlJc w:val="left"/>
      <w:pPr>
        <w:ind w:left="1912" w:hanging="12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4A3"/>
    <w:rsid w:val="00011A11"/>
    <w:rsid w:val="00037FDE"/>
    <w:rsid w:val="000502F2"/>
    <w:rsid w:val="0006122F"/>
    <w:rsid w:val="00063709"/>
    <w:rsid w:val="00074650"/>
    <w:rsid w:val="00087CC3"/>
    <w:rsid w:val="000B581B"/>
    <w:rsid w:val="000C7D29"/>
    <w:rsid w:val="000F0EBC"/>
    <w:rsid w:val="00117E09"/>
    <w:rsid w:val="001326EC"/>
    <w:rsid w:val="00144C14"/>
    <w:rsid w:val="0016067F"/>
    <w:rsid w:val="00190E1B"/>
    <w:rsid w:val="001A45EF"/>
    <w:rsid w:val="001A4C13"/>
    <w:rsid w:val="001C598F"/>
    <w:rsid w:val="001D0A9F"/>
    <w:rsid w:val="001E6D00"/>
    <w:rsid w:val="001F02A8"/>
    <w:rsid w:val="001F04BD"/>
    <w:rsid w:val="00203C7D"/>
    <w:rsid w:val="00207863"/>
    <w:rsid w:val="00222272"/>
    <w:rsid w:val="00271D33"/>
    <w:rsid w:val="00274CCA"/>
    <w:rsid w:val="002968B1"/>
    <w:rsid w:val="002B1C72"/>
    <w:rsid w:val="002E1583"/>
    <w:rsid w:val="002F17BB"/>
    <w:rsid w:val="0030339D"/>
    <w:rsid w:val="0035159C"/>
    <w:rsid w:val="00353383"/>
    <w:rsid w:val="0036164B"/>
    <w:rsid w:val="00362631"/>
    <w:rsid w:val="00380A3E"/>
    <w:rsid w:val="003819B5"/>
    <w:rsid w:val="003B142F"/>
    <w:rsid w:val="003C4C2E"/>
    <w:rsid w:val="003C5422"/>
    <w:rsid w:val="003C6BED"/>
    <w:rsid w:val="003D5A89"/>
    <w:rsid w:val="003E7C7F"/>
    <w:rsid w:val="00407FF1"/>
    <w:rsid w:val="0042659C"/>
    <w:rsid w:val="0043166E"/>
    <w:rsid w:val="004360E6"/>
    <w:rsid w:val="0044622F"/>
    <w:rsid w:val="004758C5"/>
    <w:rsid w:val="004878E8"/>
    <w:rsid w:val="00494E79"/>
    <w:rsid w:val="004E17F7"/>
    <w:rsid w:val="004F5FCC"/>
    <w:rsid w:val="004F78EB"/>
    <w:rsid w:val="00505AB7"/>
    <w:rsid w:val="005377BD"/>
    <w:rsid w:val="00537CFA"/>
    <w:rsid w:val="0057530C"/>
    <w:rsid w:val="00585336"/>
    <w:rsid w:val="005924A3"/>
    <w:rsid w:val="005C07BB"/>
    <w:rsid w:val="00604140"/>
    <w:rsid w:val="00624565"/>
    <w:rsid w:val="006404F0"/>
    <w:rsid w:val="006657B2"/>
    <w:rsid w:val="006855FF"/>
    <w:rsid w:val="00686C96"/>
    <w:rsid w:val="006B5715"/>
    <w:rsid w:val="006E643F"/>
    <w:rsid w:val="006E758E"/>
    <w:rsid w:val="006F0543"/>
    <w:rsid w:val="00700658"/>
    <w:rsid w:val="007044FC"/>
    <w:rsid w:val="0070530E"/>
    <w:rsid w:val="00726F9C"/>
    <w:rsid w:val="0075686A"/>
    <w:rsid w:val="00787BE4"/>
    <w:rsid w:val="007A11AE"/>
    <w:rsid w:val="007A1412"/>
    <w:rsid w:val="007A277C"/>
    <w:rsid w:val="007B4935"/>
    <w:rsid w:val="007C35A8"/>
    <w:rsid w:val="008127EB"/>
    <w:rsid w:val="008164EE"/>
    <w:rsid w:val="00821B3F"/>
    <w:rsid w:val="00827EE2"/>
    <w:rsid w:val="00847EF0"/>
    <w:rsid w:val="00882F14"/>
    <w:rsid w:val="00901EF9"/>
    <w:rsid w:val="00930A62"/>
    <w:rsid w:val="0094541A"/>
    <w:rsid w:val="009702DC"/>
    <w:rsid w:val="009733D3"/>
    <w:rsid w:val="009B4E54"/>
    <w:rsid w:val="009C48A8"/>
    <w:rsid w:val="009C6CC7"/>
    <w:rsid w:val="009D5704"/>
    <w:rsid w:val="009E1EAE"/>
    <w:rsid w:val="009E264F"/>
    <w:rsid w:val="00A11421"/>
    <w:rsid w:val="00A16B52"/>
    <w:rsid w:val="00A25D8F"/>
    <w:rsid w:val="00A40DAC"/>
    <w:rsid w:val="00A50947"/>
    <w:rsid w:val="00AC780D"/>
    <w:rsid w:val="00AD141B"/>
    <w:rsid w:val="00AD2558"/>
    <w:rsid w:val="00AF72C3"/>
    <w:rsid w:val="00B11D39"/>
    <w:rsid w:val="00B32E0E"/>
    <w:rsid w:val="00B37A3A"/>
    <w:rsid w:val="00B44AB3"/>
    <w:rsid w:val="00B44D6F"/>
    <w:rsid w:val="00B93EB5"/>
    <w:rsid w:val="00C15B81"/>
    <w:rsid w:val="00C17224"/>
    <w:rsid w:val="00C459A0"/>
    <w:rsid w:val="00C55373"/>
    <w:rsid w:val="00C56692"/>
    <w:rsid w:val="00C57473"/>
    <w:rsid w:val="00C87AB2"/>
    <w:rsid w:val="00CA261D"/>
    <w:rsid w:val="00CB7C3D"/>
    <w:rsid w:val="00CD1453"/>
    <w:rsid w:val="00CD3E5B"/>
    <w:rsid w:val="00D10A21"/>
    <w:rsid w:val="00D26D05"/>
    <w:rsid w:val="00D52624"/>
    <w:rsid w:val="00D751BE"/>
    <w:rsid w:val="00D96A82"/>
    <w:rsid w:val="00DA07FF"/>
    <w:rsid w:val="00DB7B26"/>
    <w:rsid w:val="00DC52D5"/>
    <w:rsid w:val="00E27054"/>
    <w:rsid w:val="00E51002"/>
    <w:rsid w:val="00E530FC"/>
    <w:rsid w:val="00E8516F"/>
    <w:rsid w:val="00E9091E"/>
    <w:rsid w:val="00F576DE"/>
    <w:rsid w:val="00F750E7"/>
    <w:rsid w:val="00F9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A3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E643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24A3"/>
    <w:pPr>
      <w:keepNext/>
      <w:spacing w:after="0" w:line="240" w:lineRule="auto"/>
      <w:ind w:firstLine="743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24A3"/>
    <w:rPr>
      <w:rFonts w:eastAsia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5924A3"/>
    <w:rPr>
      <w:color w:val="0000FF"/>
      <w:u w:val="single"/>
    </w:rPr>
  </w:style>
  <w:style w:type="paragraph" w:styleId="a4">
    <w:name w:val="Body Text"/>
    <w:basedOn w:val="a"/>
    <w:link w:val="a5"/>
    <w:unhideWhenUsed/>
    <w:rsid w:val="005924A3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5924A3"/>
    <w:rPr>
      <w:rFonts w:eastAsia="Times New Roman"/>
      <w:sz w:val="26"/>
      <w:szCs w:val="20"/>
      <w:lang w:eastAsia="ru-RU"/>
    </w:rPr>
  </w:style>
  <w:style w:type="paragraph" w:styleId="a6">
    <w:name w:val="Balloon Text"/>
    <w:basedOn w:val="a"/>
    <w:link w:val="a7"/>
    <w:unhideWhenUsed/>
    <w:rsid w:val="0059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24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B81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B81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6E643F"/>
    <w:rPr>
      <w:rFonts w:eastAsia="Times New Roman"/>
      <w:szCs w:val="22"/>
    </w:rPr>
  </w:style>
  <w:style w:type="paragraph" w:customStyle="1" w:styleId="ConsTitle">
    <w:name w:val="ConsTitle"/>
    <w:rsid w:val="006E64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22"/>
      <w:szCs w:val="20"/>
      <w:lang w:eastAsia="ko-KR"/>
    </w:rPr>
  </w:style>
  <w:style w:type="paragraph" w:styleId="ac">
    <w:name w:val="Body Text Indent"/>
    <w:basedOn w:val="a"/>
    <w:link w:val="ad"/>
    <w:rsid w:val="006E643F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643F"/>
    <w:rPr>
      <w:rFonts w:eastAsia="Times New Roman"/>
      <w:szCs w:val="24"/>
      <w:lang w:eastAsia="ru-RU"/>
    </w:rPr>
  </w:style>
  <w:style w:type="paragraph" w:customStyle="1" w:styleId="ae">
    <w:name w:val="Заголовок к тексту"/>
    <w:basedOn w:val="a"/>
    <w:next w:val="a4"/>
    <w:rsid w:val="006E643F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f">
    <w:name w:val="List Paragraph"/>
    <w:basedOn w:val="a"/>
    <w:qFormat/>
    <w:rsid w:val="006E643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6E643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6E643F"/>
    <w:rPr>
      <w:rFonts w:ascii="Calibri" w:eastAsia="Calibri" w:hAnsi="Calibri"/>
      <w:sz w:val="22"/>
      <w:szCs w:val="22"/>
    </w:rPr>
  </w:style>
  <w:style w:type="character" w:customStyle="1" w:styleId="af1">
    <w:name w:val="Гипертекстовая ссылка"/>
    <w:basedOn w:val="a0"/>
    <w:rsid w:val="006E643F"/>
    <w:rPr>
      <w:rFonts w:cs="Times New Roman"/>
      <w:color w:val="008000"/>
    </w:rPr>
  </w:style>
  <w:style w:type="table" w:styleId="af2">
    <w:name w:val="Table Grid"/>
    <w:basedOn w:val="a1"/>
    <w:rsid w:val="006E643F"/>
    <w:pPr>
      <w:spacing w:after="200" w:line="276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E643F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E643F"/>
    <w:rPr>
      <w:rFonts w:ascii="Calibri" w:eastAsia="Calibri" w:hAnsi="Calibri"/>
      <w:sz w:val="22"/>
      <w:szCs w:val="22"/>
    </w:rPr>
  </w:style>
  <w:style w:type="paragraph" w:customStyle="1" w:styleId="ParagraphStyle">
    <w:name w:val="Paragraph Style"/>
    <w:rsid w:val="003819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F346-36B1-40D9-B62B-2B329DA8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</cp:lastModifiedBy>
  <cp:revision>59</cp:revision>
  <cp:lastPrinted>2016-02-09T09:19:00Z</cp:lastPrinted>
  <dcterms:created xsi:type="dcterms:W3CDTF">2015-01-22T03:50:00Z</dcterms:created>
  <dcterms:modified xsi:type="dcterms:W3CDTF">2016-02-09T10:05:00Z</dcterms:modified>
</cp:coreProperties>
</file>